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6BA" w:rsidRDefault="009C16BA" w:rsidP="00CF58FB">
      <w:pPr>
        <w:overflowPunct w:val="0"/>
        <w:adjustRightInd w:val="0"/>
        <w:spacing w:line="290" w:lineRule="exact"/>
        <w:ind w:leftChars="300" w:left="630" w:rightChars="294" w:right="617"/>
        <w:jc w:val="right"/>
        <w:textAlignment w:val="baseline"/>
        <w:rPr>
          <w:rFonts w:ascii="ＭＳ 明朝" w:hAnsi="ＭＳ 明朝" w:cs="ＭＳ Ｐゴシック"/>
          <w:kern w:val="0"/>
          <w:sz w:val="24"/>
        </w:rPr>
      </w:pPr>
      <w:bookmarkStart w:id="0" w:name="_GoBack"/>
      <w:bookmarkEnd w:id="0"/>
    </w:p>
    <w:p w:rsidR="00CF58FB" w:rsidRPr="00CF58FB" w:rsidRDefault="00CE0B51" w:rsidP="00CF58FB">
      <w:pPr>
        <w:overflowPunct w:val="0"/>
        <w:adjustRightInd w:val="0"/>
        <w:spacing w:line="290" w:lineRule="exact"/>
        <w:ind w:leftChars="300" w:left="630" w:rightChars="294" w:right="617"/>
        <w:jc w:val="righ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令和</w:t>
      </w:r>
      <w:r w:rsidR="002E5D62">
        <w:rPr>
          <w:rFonts w:ascii="ＭＳ 明朝" w:hAnsi="ＭＳ 明朝" w:cs="ＭＳ Ｐゴシック" w:hint="eastAsia"/>
          <w:kern w:val="0"/>
          <w:sz w:val="24"/>
        </w:rPr>
        <w:t xml:space="preserve">　　</w:t>
      </w:r>
      <w:r w:rsidR="00B813F9" w:rsidRPr="003572DC">
        <w:rPr>
          <w:rFonts w:ascii="ＭＳ 明朝" w:hAnsi="ＭＳ 明朝" w:cs="ＭＳ Ｐゴシック" w:hint="eastAsia"/>
          <w:kern w:val="0"/>
          <w:sz w:val="24"/>
        </w:rPr>
        <w:t xml:space="preserve">年　</w:t>
      </w:r>
      <w:r w:rsidR="00B813F9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="00B813F9" w:rsidRPr="003572DC">
        <w:rPr>
          <w:rFonts w:ascii="ＭＳ 明朝" w:hAnsi="ＭＳ 明朝" w:cs="ＭＳ Ｐゴシック" w:hint="eastAsia"/>
          <w:kern w:val="0"/>
          <w:sz w:val="24"/>
        </w:rPr>
        <w:t>月　　日</w:t>
      </w:r>
    </w:p>
    <w:p w:rsidR="00B813F9" w:rsidRDefault="00B813F9" w:rsidP="00E2228F">
      <w:pPr>
        <w:overflowPunct w:val="0"/>
        <w:adjustRightInd w:val="0"/>
        <w:spacing w:line="290" w:lineRule="exact"/>
        <w:ind w:leftChars="300" w:left="630" w:rightChars="294" w:right="617" w:firstLineChars="100" w:firstLine="220"/>
        <w:jc w:val="left"/>
        <w:textAlignment w:val="baseline"/>
        <w:rPr>
          <w:rFonts w:asciiTheme="minorEastAsia" w:hAnsiTheme="minorEastAsia" w:cs="ＭＳ Ｐゴシック"/>
          <w:bCs/>
          <w:kern w:val="0"/>
          <w:sz w:val="22"/>
        </w:rPr>
      </w:pPr>
      <w:r>
        <w:rPr>
          <w:rFonts w:asciiTheme="minorEastAsia" w:hAnsiTheme="minorEastAsia" w:cs="ＭＳ Ｐゴシック" w:hint="eastAsia"/>
          <w:bCs/>
          <w:kern w:val="0"/>
          <w:sz w:val="22"/>
        </w:rPr>
        <w:t>（</w:t>
      </w:r>
      <w:r w:rsidRPr="00C71992">
        <w:rPr>
          <w:rFonts w:asciiTheme="minorEastAsia" w:hAnsiTheme="minorEastAsia" w:cs="ＭＳ Ｐゴシック" w:hint="eastAsia"/>
          <w:bCs/>
          <w:kern w:val="0"/>
          <w:sz w:val="22"/>
        </w:rPr>
        <w:t>公社</w:t>
      </w:r>
      <w:r>
        <w:rPr>
          <w:rFonts w:asciiTheme="minorEastAsia" w:hAnsiTheme="minorEastAsia" w:cs="ＭＳ Ｐゴシック" w:hint="eastAsia"/>
          <w:bCs/>
          <w:kern w:val="0"/>
          <w:sz w:val="22"/>
        </w:rPr>
        <w:t>）</w:t>
      </w:r>
      <w:r w:rsidRPr="00C71992">
        <w:rPr>
          <w:rFonts w:asciiTheme="minorEastAsia" w:hAnsiTheme="minorEastAsia" w:cs="ＭＳ Ｐゴシック" w:hint="eastAsia"/>
          <w:bCs/>
          <w:kern w:val="0"/>
          <w:sz w:val="22"/>
        </w:rPr>
        <w:t>岩手県農業公社就農支援課あて</w:t>
      </w:r>
    </w:p>
    <w:p w:rsidR="00B813F9" w:rsidRPr="00C71992" w:rsidRDefault="00B813F9" w:rsidP="00E2228F">
      <w:pPr>
        <w:overflowPunct w:val="0"/>
        <w:adjustRightInd w:val="0"/>
        <w:spacing w:line="290" w:lineRule="exact"/>
        <w:ind w:leftChars="300" w:left="630" w:rightChars="294" w:right="617"/>
        <w:jc w:val="left"/>
        <w:textAlignment w:val="baseline"/>
        <w:rPr>
          <w:rFonts w:asciiTheme="minorEastAsia" w:hAnsiTheme="minorEastAsia" w:cs="ＭＳ Ｐゴシック"/>
          <w:bCs/>
          <w:kern w:val="0"/>
          <w:sz w:val="22"/>
        </w:rPr>
      </w:pPr>
    </w:p>
    <w:p w:rsidR="00B813F9" w:rsidRDefault="00B813F9" w:rsidP="00E2228F">
      <w:pPr>
        <w:overflowPunct w:val="0"/>
        <w:adjustRightInd w:val="0"/>
        <w:spacing w:line="290" w:lineRule="exact"/>
        <w:ind w:leftChars="300" w:left="630" w:rightChars="294" w:right="617"/>
        <w:jc w:val="center"/>
        <w:textAlignment w:val="baseline"/>
        <w:rPr>
          <w:rFonts w:ascii="HGS創英角ｺﾞｼｯｸUB" w:eastAsia="HGS創英角ｺﾞｼｯｸUB" w:hAnsi="HGS創英角ｺﾞｼｯｸUB" w:cs="ＭＳ Ｐゴシック"/>
          <w:bCs/>
          <w:kern w:val="0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Ｐゴシック" w:hint="eastAsia"/>
          <w:bCs/>
          <w:kern w:val="0"/>
          <w:sz w:val="28"/>
          <w:szCs w:val="28"/>
        </w:rPr>
        <w:t>新鮮いわて農業チャレンジ体験研修</w:t>
      </w:r>
      <w:r w:rsidRPr="00697B69">
        <w:rPr>
          <w:rFonts w:ascii="HGS創英角ｺﾞｼｯｸUB" w:eastAsia="HGS創英角ｺﾞｼｯｸUB" w:hAnsi="HGS創英角ｺﾞｼｯｸUB" w:cs="ＭＳ Ｐゴシック" w:hint="eastAsia"/>
          <w:bCs/>
          <w:kern w:val="0"/>
          <w:sz w:val="28"/>
          <w:szCs w:val="28"/>
        </w:rPr>
        <w:t>申込書</w:t>
      </w:r>
    </w:p>
    <w:p w:rsidR="00FE05F1" w:rsidRDefault="00FE05F1" w:rsidP="00FE05F1">
      <w:pPr>
        <w:overflowPunct w:val="0"/>
        <w:adjustRightInd w:val="0"/>
        <w:spacing w:line="290" w:lineRule="exact"/>
        <w:ind w:rightChars="294" w:right="617" w:firstLineChars="200" w:firstLine="440"/>
        <w:textAlignment w:val="baseline"/>
        <w:rPr>
          <w:rFonts w:ascii="ＭＳ ゴシック" w:eastAsia="ＭＳ ゴシック" w:hAnsi="ＭＳ ゴシック" w:cs="ＭＳ Ｐゴシック"/>
          <w:bCs/>
          <w:kern w:val="0"/>
          <w:sz w:val="22"/>
        </w:rPr>
      </w:pPr>
    </w:p>
    <w:p w:rsidR="008E4B7C" w:rsidRPr="00FE05F1" w:rsidRDefault="00FE05F1" w:rsidP="00FE05F1">
      <w:pPr>
        <w:overflowPunct w:val="0"/>
        <w:adjustRightInd w:val="0"/>
        <w:spacing w:line="290" w:lineRule="exact"/>
        <w:ind w:rightChars="294" w:right="617" w:firstLineChars="200" w:firstLine="440"/>
        <w:textAlignment w:val="baseline"/>
        <w:rPr>
          <w:rFonts w:ascii="ＭＳ ゴシック" w:eastAsia="ＭＳ ゴシック" w:hAnsi="ＭＳ ゴシック" w:cs="ＭＳ Ｐゴシック"/>
          <w:bCs/>
          <w:kern w:val="0"/>
          <w:sz w:val="22"/>
        </w:rPr>
      </w:pPr>
      <w:r w:rsidRPr="00FE05F1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【希望内容】（□にチェック☑）</w:t>
      </w:r>
    </w:p>
    <w:tbl>
      <w:tblPr>
        <w:tblpPr w:leftFromText="142" w:rightFromText="142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0"/>
        <w:gridCol w:w="3750"/>
        <w:gridCol w:w="1417"/>
        <w:gridCol w:w="4056"/>
      </w:tblGrid>
      <w:tr w:rsidR="00421985" w:rsidRPr="00665EC1" w:rsidTr="00701EEC">
        <w:trPr>
          <w:trHeight w:val="962"/>
        </w:trPr>
        <w:tc>
          <w:tcPr>
            <w:tcW w:w="1240" w:type="dxa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421985" w:rsidRPr="00665EC1" w:rsidRDefault="00220EF5" w:rsidP="00421985">
            <w:pPr>
              <w:overflowPunct w:val="0"/>
              <w:adjustRightInd w:val="0"/>
              <w:spacing w:line="290" w:lineRule="exact"/>
              <w:ind w:leftChars="36" w:left="76" w:rightChars="4" w:right="8"/>
              <w:jc w:val="center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１日の研修</w:t>
            </w:r>
          </w:p>
        </w:tc>
        <w:tc>
          <w:tcPr>
            <w:tcW w:w="3750" w:type="dxa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421985" w:rsidRDefault="0075549A" w:rsidP="00421985">
            <w:pPr>
              <w:overflowPunct w:val="0"/>
              <w:adjustRightInd w:val="0"/>
              <w:spacing w:line="290" w:lineRule="exact"/>
              <w:ind w:leftChars="36" w:left="76" w:rightChars="1" w:right="2" w:firstLine="1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176B4">
              <w:rPr>
                <w:rFonts w:ascii="ＭＳ 明朝" w:hAnsi="ＭＳ 明朝" w:cs="ＭＳ Ｐゴシック" w:hint="eastAsia"/>
                <w:spacing w:val="45"/>
                <w:kern w:val="0"/>
                <w:szCs w:val="21"/>
                <w:fitText w:val="840" w:id="1444698368"/>
              </w:rPr>
              <w:t>研修</w:t>
            </w:r>
            <w:r w:rsidRPr="000176B4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840" w:id="1444698368"/>
              </w:rPr>
              <w:t>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（NO.　　</w:t>
            </w:r>
            <w:r w:rsidR="00621F3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  <w:p w:rsidR="0075549A" w:rsidRPr="0038197F" w:rsidRDefault="0075549A" w:rsidP="00421985">
            <w:pPr>
              <w:overflowPunct w:val="0"/>
              <w:adjustRightInd w:val="0"/>
              <w:spacing w:line="290" w:lineRule="exact"/>
              <w:ind w:leftChars="36" w:left="76" w:rightChars="1" w:right="2" w:firstLine="1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5AFF">
              <w:rPr>
                <w:rFonts w:ascii="ＭＳ 明朝" w:hAnsi="ＭＳ 明朝" w:cs="ＭＳ Ｐゴシック" w:hint="eastAsia"/>
                <w:spacing w:val="45"/>
                <w:kern w:val="0"/>
                <w:szCs w:val="21"/>
                <w:fitText w:val="840" w:id="1186125824"/>
              </w:rPr>
              <w:t>希望</w:t>
            </w:r>
            <w:r w:rsidRPr="009F5AFF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840" w:id="1186125824"/>
              </w:rPr>
              <w:t>日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（　　　月　　　日）</w:t>
            </w:r>
          </w:p>
          <w:p w:rsidR="00421985" w:rsidRPr="0075549A" w:rsidRDefault="00421985" w:rsidP="00421985">
            <w:pPr>
              <w:ind w:leftChars="36" w:left="76" w:rightChars="1" w:right="2" w:firstLine="1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前泊希望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岩手県外者のみ）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□有・□無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421985" w:rsidRDefault="00220EF5" w:rsidP="00421985">
            <w:pPr>
              <w:overflowPunct w:val="0"/>
              <w:adjustRightInd w:val="0"/>
              <w:spacing w:line="290" w:lineRule="exact"/>
              <w:ind w:leftChars="21" w:left="44" w:rightChars="-10" w:right="-21"/>
              <w:jc w:val="center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２日の研修</w:t>
            </w:r>
          </w:p>
          <w:p w:rsidR="00617FA0" w:rsidRPr="00617FA0" w:rsidRDefault="00617FA0" w:rsidP="00421985">
            <w:pPr>
              <w:overflowPunct w:val="0"/>
              <w:adjustRightInd w:val="0"/>
              <w:spacing w:line="290" w:lineRule="exact"/>
              <w:ind w:leftChars="21" w:left="44" w:rightChars="-10" w:right="-21"/>
              <w:jc w:val="center"/>
              <w:textAlignment w:val="baseline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617FA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希望する場合）</w:t>
            </w:r>
          </w:p>
        </w:tc>
        <w:tc>
          <w:tcPr>
            <w:tcW w:w="4056" w:type="dxa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966266" w:rsidRDefault="00966266" w:rsidP="00966266">
            <w:pPr>
              <w:overflowPunct w:val="0"/>
              <w:adjustRightInd w:val="0"/>
              <w:spacing w:line="290" w:lineRule="exact"/>
              <w:ind w:leftChars="36" w:left="76" w:rightChars="1" w:right="2" w:firstLine="1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5AFF">
              <w:rPr>
                <w:rFonts w:ascii="ＭＳ 明朝" w:hAnsi="ＭＳ 明朝" w:cs="ＭＳ Ｐゴシック" w:hint="eastAsia"/>
                <w:spacing w:val="45"/>
                <w:kern w:val="0"/>
                <w:szCs w:val="21"/>
                <w:fitText w:val="840" w:id="1444698368"/>
              </w:rPr>
              <w:t>研修</w:t>
            </w:r>
            <w:r w:rsidRPr="009F5AFF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840" w:id="1444698368"/>
              </w:rPr>
              <w:t>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（NO.</w:t>
            </w:r>
            <w:r w:rsidR="00621F3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202EC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621F3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  <w:p w:rsidR="00966266" w:rsidRPr="0038197F" w:rsidRDefault="00412F01" w:rsidP="00966266">
            <w:pPr>
              <w:overflowPunct w:val="0"/>
              <w:adjustRightInd w:val="0"/>
              <w:spacing w:line="290" w:lineRule="exact"/>
              <w:ind w:leftChars="36" w:left="76" w:rightChars="1" w:right="2" w:firstLine="1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１日の研修の翌日</w:t>
            </w:r>
            <w:r w:rsidR="0096626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（　　　月　　　日）</w:t>
            </w:r>
          </w:p>
          <w:p w:rsidR="00421985" w:rsidRPr="00926E34" w:rsidRDefault="00701EEC" w:rsidP="00966266">
            <w:pPr>
              <w:ind w:leftChars="36" w:left="76" w:rightChars="1" w:right="2" w:firstLine="1"/>
              <w:rPr>
                <w:rFonts w:ascii="ＭＳ 明朝" w:hAnsi="ＭＳ 明朝" w:cs="ＭＳ Ｐゴシック"/>
                <w:szCs w:val="21"/>
              </w:rPr>
            </w:pPr>
            <w:r w:rsidRPr="00701EE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日目宿泊</w:t>
            </w:r>
            <w:r w:rsidR="00966266" w:rsidRPr="00701EE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希望</w:t>
            </w:r>
            <w:r w:rsidR="00966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岩手県外者のみ）</w:t>
            </w:r>
            <w:r w:rsidR="0096626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□有・□無</w:t>
            </w:r>
          </w:p>
        </w:tc>
      </w:tr>
    </w:tbl>
    <w:p w:rsidR="00B444DC" w:rsidRPr="00B444DC" w:rsidRDefault="00B813F9" w:rsidP="00B444DC">
      <w:pPr>
        <w:overflowPunct w:val="0"/>
        <w:adjustRightInd w:val="0"/>
        <w:spacing w:line="290" w:lineRule="exact"/>
        <w:ind w:leftChars="300" w:left="630" w:rightChars="294" w:right="617" w:firstLineChars="2400" w:firstLine="5760"/>
        <w:textAlignment w:val="baseline"/>
        <w:rPr>
          <w:rFonts w:ascii="ＭＳ 明朝" w:hAnsi="ＭＳ 明朝" w:cs="ＭＳ Ｐゴシック"/>
          <w:kern w:val="0"/>
          <w:sz w:val="24"/>
          <w:vertAlign w:val="subscript"/>
        </w:rPr>
      </w:pPr>
      <w:r w:rsidRPr="00665EC1">
        <w:rPr>
          <w:rFonts w:ascii="ＭＳ 明朝" w:hAnsi="ＭＳ 明朝" w:cs="ＭＳ Ｐゴシック" w:hint="eastAsia"/>
          <w:kern w:val="0"/>
          <w:sz w:val="24"/>
          <w:vertAlign w:val="subscript"/>
        </w:rPr>
        <w:t>フリガナ</w:t>
      </w:r>
    </w:p>
    <w:p w:rsidR="00B813F9" w:rsidRPr="00665EC1" w:rsidRDefault="00B813F9" w:rsidP="00E2228F">
      <w:pPr>
        <w:wordWrap w:val="0"/>
        <w:overflowPunct w:val="0"/>
        <w:adjustRightInd w:val="0"/>
        <w:spacing w:line="290" w:lineRule="exact"/>
        <w:ind w:leftChars="300" w:left="630" w:rightChars="294" w:right="617"/>
        <w:jc w:val="right"/>
        <w:textAlignment w:val="baseline"/>
        <w:rPr>
          <w:rFonts w:ascii="ＭＳ 明朝" w:hAnsi="ＭＳ 明朝"/>
          <w:kern w:val="0"/>
          <w:sz w:val="24"/>
        </w:rPr>
      </w:pPr>
      <w:r w:rsidRPr="00665EC1">
        <w:rPr>
          <w:rFonts w:ascii="ＭＳ 明朝" w:hAnsi="ＭＳ 明朝" w:cs="ＭＳ Ｐゴシック" w:hint="eastAsia"/>
          <w:kern w:val="0"/>
          <w:sz w:val="24"/>
        </w:rPr>
        <w:t xml:space="preserve">　　　　　　　　　　</w:t>
      </w:r>
      <w:r w:rsidRPr="00665EC1">
        <w:rPr>
          <w:rFonts w:ascii="ＭＳ 明朝" w:hAnsi="ＭＳ 明朝" w:cs="ＭＳ Ｐゴシック" w:hint="eastAsia"/>
          <w:kern w:val="0"/>
          <w:sz w:val="24"/>
          <w:u w:color="000000"/>
        </w:rPr>
        <w:t>氏　名</w:t>
      </w:r>
      <w:r w:rsidRPr="00665EC1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　　　　　　　　　　</w:t>
      </w:r>
      <w:r w:rsidRPr="00665EC1">
        <w:rPr>
          <w:rFonts w:ascii="ＭＳ 明朝" w:hAnsi="ＭＳ 明朝" w:cs="ＭＳ Ｐゴシック" w:hint="eastAsia"/>
          <w:kern w:val="0"/>
          <w:sz w:val="24"/>
          <w:u w:color="000000"/>
        </w:rPr>
        <w:t xml:space="preserve">　　</w:t>
      </w:r>
      <w:r w:rsidRPr="00665EC1">
        <w:rPr>
          <w:rFonts w:ascii="ＭＳ 明朝" w:hAnsi="ＭＳ 明朝" w:cs="ＭＳ Ｐゴシック" w:hint="eastAsia"/>
          <w:kern w:val="0"/>
          <w:sz w:val="24"/>
        </w:rPr>
        <w:t xml:space="preserve">　</w:t>
      </w:r>
    </w:p>
    <w:p w:rsidR="00B813F9" w:rsidRPr="00665EC1" w:rsidRDefault="00B813F9" w:rsidP="00E2228F">
      <w:pPr>
        <w:overflowPunct w:val="0"/>
        <w:adjustRightInd w:val="0"/>
        <w:spacing w:line="290" w:lineRule="exact"/>
        <w:ind w:leftChars="300" w:left="630" w:rightChars="294" w:right="617"/>
        <w:jc w:val="right"/>
        <w:textAlignment w:val="baseline"/>
        <w:rPr>
          <w:rFonts w:ascii="ＭＳ 明朝" w:hAnsi="ＭＳ 明朝"/>
          <w:kern w:val="0"/>
          <w:sz w:val="24"/>
        </w:rPr>
      </w:pPr>
    </w:p>
    <w:p w:rsidR="00B813F9" w:rsidRPr="00665EC1" w:rsidRDefault="00B813F9" w:rsidP="00E2228F">
      <w:pPr>
        <w:spacing w:line="306" w:lineRule="exact"/>
        <w:ind w:leftChars="300" w:left="630" w:rightChars="294" w:right="617" w:firstLineChars="400" w:firstLine="960"/>
        <w:rPr>
          <w:sz w:val="24"/>
        </w:rPr>
      </w:pPr>
      <w:r w:rsidRPr="00665EC1">
        <w:rPr>
          <w:rFonts w:hint="eastAsia"/>
          <w:sz w:val="24"/>
        </w:rPr>
        <w:t>生年月日：昭和・平成　　年</w:t>
      </w:r>
      <w:r w:rsidRPr="00665EC1">
        <w:rPr>
          <w:sz w:val="24"/>
        </w:rPr>
        <w:t xml:space="preserve"> </w:t>
      </w:r>
      <w:r w:rsidRPr="00665EC1">
        <w:rPr>
          <w:rFonts w:hint="eastAsia"/>
          <w:sz w:val="24"/>
        </w:rPr>
        <w:t xml:space="preserve">　　月　</w:t>
      </w:r>
      <w:r w:rsidRPr="00665EC1">
        <w:rPr>
          <w:sz w:val="24"/>
        </w:rPr>
        <w:t xml:space="preserve"> </w:t>
      </w:r>
      <w:r w:rsidRPr="00665EC1">
        <w:rPr>
          <w:rFonts w:hint="eastAsia"/>
          <w:sz w:val="24"/>
        </w:rPr>
        <w:t xml:space="preserve">　日　　　</w:t>
      </w:r>
      <w:r w:rsidRPr="00665EC1">
        <w:rPr>
          <w:sz w:val="24"/>
        </w:rPr>
        <w:t xml:space="preserve">  </w:t>
      </w:r>
      <w:r w:rsidRPr="00665EC1">
        <w:rPr>
          <w:rFonts w:hint="eastAsia"/>
          <w:sz w:val="24"/>
        </w:rPr>
        <w:t>男</w:t>
      </w:r>
      <w:r w:rsidRPr="00665EC1">
        <w:rPr>
          <w:sz w:val="24"/>
        </w:rPr>
        <w:t xml:space="preserve"> </w:t>
      </w:r>
      <w:r w:rsidRPr="00665EC1">
        <w:rPr>
          <w:rFonts w:hint="eastAsia"/>
          <w:sz w:val="24"/>
        </w:rPr>
        <w:t>・</w:t>
      </w:r>
      <w:r w:rsidRPr="00665EC1">
        <w:rPr>
          <w:sz w:val="24"/>
        </w:rPr>
        <w:t xml:space="preserve"> </w:t>
      </w:r>
      <w:r w:rsidRPr="00665EC1">
        <w:rPr>
          <w:rFonts w:hint="eastAsia"/>
          <w:sz w:val="24"/>
        </w:rPr>
        <w:t>女</w:t>
      </w:r>
      <w:r w:rsidRPr="00665EC1">
        <w:rPr>
          <w:rFonts w:hint="eastAsia"/>
          <w:sz w:val="24"/>
        </w:rPr>
        <w:t xml:space="preserve"> </w:t>
      </w:r>
    </w:p>
    <w:p w:rsidR="00B813F9" w:rsidRPr="00665EC1" w:rsidRDefault="00B813F9" w:rsidP="00E2228F">
      <w:pPr>
        <w:spacing w:line="306" w:lineRule="exact"/>
        <w:ind w:leftChars="300" w:left="630" w:rightChars="294" w:right="617" w:firstLineChars="400" w:firstLine="960"/>
        <w:rPr>
          <w:sz w:val="24"/>
        </w:rPr>
      </w:pPr>
    </w:p>
    <w:p w:rsidR="00B813F9" w:rsidRPr="00665EC1" w:rsidRDefault="00B813F9" w:rsidP="00E2228F">
      <w:pPr>
        <w:spacing w:line="306" w:lineRule="exact"/>
        <w:ind w:leftChars="300" w:left="630" w:rightChars="294" w:right="617" w:firstLineChars="400" w:firstLine="960"/>
        <w:rPr>
          <w:sz w:val="24"/>
          <w:u w:val="single"/>
        </w:rPr>
      </w:pPr>
      <w:r w:rsidRPr="00665EC1">
        <w:rPr>
          <w:rFonts w:hint="eastAsia"/>
          <w:sz w:val="24"/>
        </w:rPr>
        <w:t>現住所：〒</w:t>
      </w:r>
      <w:r w:rsidRPr="00665EC1">
        <w:rPr>
          <w:rFonts w:hint="eastAsia"/>
          <w:sz w:val="24"/>
          <w:u w:val="single"/>
        </w:rPr>
        <w:t xml:space="preserve">　　　　</w:t>
      </w:r>
      <w:r w:rsidRPr="00665EC1">
        <w:rPr>
          <w:sz w:val="24"/>
          <w:u w:val="single"/>
        </w:rPr>
        <w:t xml:space="preserve">　　　　</w:t>
      </w:r>
    </w:p>
    <w:p w:rsidR="00B813F9" w:rsidRPr="00665EC1" w:rsidRDefault="00B813F9" w:rsidP="00D63459">
      <w:pPr>
        <w:spacing w:line="306" w:lineRule="exact"/>
        <w:ind w:leftChars="300" w:left="630" w:rightChars="294" w:right="617" w:firstLineChars="400" w:firstLine="960"/>
        <w:rPr>
          <w:sz w:val="24"/>
        </w:rPr>
      </w:pPr>
    </w:p>
    <w:p w:rsidR="00B813F9" w:rsidRPr="00665EC1" w:rsidRDefault="00B813F9" w:rsidP="00E2228F">
      <w:pPr>
        <w:spacing w:line="306" w:lineRule="exact"/>
        <w:ind w:leftChars="300" w:left="630" w:rightChars="294" w:right="617"/>
        <w:rPr>
          <w:sz w:val="24"/>
          <w:u w:val="single"/>
        </w:rPr>
      </w:pPr>
      <w:r w:rsidRPr="00665EC1">
        <w:rPr>
          <w:sz w:val="24"/>
        </w:rPr>
        <w:t xml:space="preserve">　　　　　　　　　</w:t>
      </w:r>
      <w:r w:rsidRPr="00665EC1">
        <w:rPr>
          <w:sz w:val="24"/>
          <w:u w:val="single"/>
        </w:rPr>
        <w:t xml:space="preserve">　　　　　　　　　　　　　　　　　　　　　　　　　　　</w:t>
      </w:r>
      <w:r w:rsidR="00415265">
        <w:rPr>
          <w:rFonts w:hint="eastAsia"/>
          <w:sz w:val="24"/>
          <w:u w:val="single"/>
        </w:rPr>
        <w:t xml:space="preserve"> </w:t>
      </w:r>
    </w:p>
    <w:p w:rsidR="00B813F9" w:rsidRPr="00665EC1" w:rsidRDefault="00B813F9" w:rsidP="00E2228F">
      <w:pPr>
        <w:spacing w:line="306" w:lineRule="exact"/>
        <w:ind w:leftChars="300" w:left="630" w:rightChars="294" w:right="617" w:firstLineChars="400" w:firstLine="960"/>
        <w:rPr>
          <w:sz w:val="24"/>
        </w:rPr>
      </w:pPr>
      <w:r w:rsidRPr="00665EC1">
        <w:rPr>
          <w:rFonts w:hint="eastAsia"/>
          <w:sz w:val="24"/>
        </w:rPr>
        <w:t>電話番号：</w:t>
      </w:r>
      <w:r w:rsidR="00415265">
        <w:rPr>
          <w:rFonts w:hint="eastAsia"/>
          <w:sz w:val="24"/>
        </w:rPr>
        <w:t>[</w:t>
      </w:r>
      <w:r w:rsidR="00415265">
        <w:rPr>
          <w:rFonts w:hint="eastAsia"/>
          <w:sz w:val="24"/>
        </w:rPr>
        <w:t>自宅</w:t>
      </w:r>
      <w:r w:rsidR="00415265">
        <w:rPr>
          <w:rFonts w:hint="eastAsia"/>
          <w:sz w:val="24"/>
        </w:rPr>
        <w:t>]</w:t>
      </w:r>
      <w:r w:rsidR="00415265">
        <w:rPr>
          <w:rFonts w:hint="eastAsia"/>
          <w:sz w:val="24"/>
          <w:u w:val="single"/>
        </w:rPr>
        <w:t xml:space="preserve">　　　　　　　　　　　</w:t>
      </w:r>
      <w:r w:rsidR="00415265">
        <w:rPr>
          <w:rFonts w:hint="eastAsia"/>
          <w:sz w:val="24"/>
          <w:u w:val="single"/>
        </w:rPr>
        <w:t>[</w:t>
      </w:r>
      <w:r w:rsidR="00415265">
        <w:rPr>
          <w:rFonts w:hint="eastAsia"/>
          <w:sz w:val="24"/>
          <w:u w:val="single"/>
        </w:rPr>
        <w:t>携帯</w:t>
      </w:r>
      <w:r w:rsidR="00415265">
        <w:rPr>
          <w:rFonts w:hint="eastAsia"/>
          <w:sz w:val="24"/>
          <w:u w:val="single"/>
        </w:rPr>
        <w:t>]</w:t>
      </w:r>
      <w:r w:rsidR="00415265">
        <w:rPr>
          <w:rFonts w:hint="eastAsia"/>
          <w:sz w:val="24"/>
          <w:u w:val="single"/>
        </w:rPr>
        <w:t xml:space="preserve">　　　　　　　　　　　</w:t>
      </w:r>
      <w:r w:rsidRPr="00665EC1">
        <w:rPr>
          <w:rFonts w:hint="eastAsia"/>
          <w:sz w:val="24"/>
        </w:rPr>
        <w:t xml:space="preserve"> </w:t>
      </w:r>
    </w:p>
    <w:p w:rsidR="00B813F9" w:rsidRPr="00665EC1" w:rsidRDefault="00B813F9" w:rsidP="00E2228F">
      <w:pPr>
        <w:spacing w:line="306" w:lineRule="exact"/>
        <w:ind w:leftChars="300" w:left="630" w:rightChars="294" w:right="617" w:firstLineChars="400" w:firstLine="960"/>
        <w:rPr>
          <w:sz w:val="24"/>
        </w:rPr>
      </w:pPr>
      <w:r w:rsidRPr="00665EC1">
        <w:rPr>
          <w:rFonts w:hint="eastAsia"/>
          <w:sz w:val="24"/>
        </w:rPr>
        <w:t>Ｅメールアドレス：</w:t>
      </w:r>
      <w:r w:rsidRPr="00665EC1">
        <w:rPr>
          <w:rFonts w:hint="eastAsia"/>
          <w:sz w:val="24"/>
          <w:u w:val="single"/>
        </w:rPr>
        <w:t xml:space="preserve">                                           </w:t>
      </w:r>
      <w:r w:rsidRPr="00665EC1">
        <w:rPr>
          <w:rFonts w:hint="eastAsia"/>
          <w:sz w:val="24"/>
          <w:u w:val="single"/>
        </w:rPr>
        <w:t xml:space="preserve">　</w:t>
      </w:r>
      <w:r w:rsidR="00415265">
        <w:rPr>
          <w:rFonts w:hint="eastAsia"/>
          <w:sz w:val="24"/>
          <w:u w:val="single"/>
        </w:rPr>
        <w:t xml:space="preserve">  </w:t>
      </w:r>
      <w:r w:rsidRPr="00665EC1">
        <w:rPr>
          <w:rFonts w:hint="eastAsia"/>
          <w:sz w:val="24"/>
        </w:rPr>
        <w:t xml:space="preserve"> </w:t>
      </w:r>
    </w:p>
    <w:p w:rsidR="00B813F9" w:rsidRPr="00665EC1" w:rsidRDefault="00B813F9" w:rsidP="00E2228F">
      <w:pPr>
        <w:spacing w:line="306" w:lineRule="exact"/>
        <w:ind w:leftChars="300" w:left="630" w:rightChars="294" w:right="617"/>
        <w:rPr>
          <w:sz w:val="24"/>
        </w:rPr>
      </w:pPr>
    </w:p>
    <w:p w:rsidR="00B813F9" w:rsidRPr="00665EC1" w:rsidRDefault="00B813F9" w:rsidP="00E2228F">
      <w:pPr>
        <w:spacing w:line="306" w:lineRule="exact"/>
        <w:ind w:leftChars="300" w:left="630" w:rightChars="294" w:right="617"/>
        <w:rPr>
          <w:rFonts w:asciiTheme="majorEastAsia" w:eastAsiaTheme="majorEastAsia" w:hAnsiTheme="majorEastAsia"/>
          <w:sz w:val="22"/>
        </w:rPr>
      </w:pPr>
      <w:r w:rsidRPr="00665EC1">
        <w:rPr>
          <w:sz w:val="24"/>
        </w:rPr>
        <w:t xml:space="preserve">　</w:t>
      </w:r>
      <w:r w:rsidR="00615BEF">
        <w:rPr>
          <w:rFonts w:asciiTheme="majorEastAsia" w:eastAsiaTheme="majorEastAsia" w:hAnsiTheme="majorEastAsia" w:hint="eastAsia"/>
          <w:sz w:val="22"/>
        </w:rPr>
        <w:t xml:space="preserve">１ </w:t>
      </w:r>
      <w:r w:rsidRPr="00665EC1">
        <w:rPr>
          <w:rFonts w:asciiTheme="majorEastAsia" w:eastAsiaTheme="majorEastAsia" w:hAnsiTheme="majorEastAsia"/>
          <w:sz w:val="22"/>
        </w:rPr>
        <w:t>職</w:t>
      </w:r>
      <w:r w:rsidRPr="00665EC1">
        <w:rPr>
          <w:rFonts w:asciiTheme="majorEastAsia" w:eastAsiaTheme="majorEastAsia" w:hAnsiTheme="majorEastAsia" w:hint="eastAsia"/>
          <w:sz w:val="22"/>
        </w:rPr>
        <w:t>業</w:t>
      </w:r>
    </w:p>
    <w:tbl>
      <w:tblPr>
        <w:tblW w:w="9544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44"/>
      </w:tblGrid>
      <w:tr w:rsidR="00FA7A0D" w:rsidRPr="00665EC1" w:rsidTr="00FA7A0D">
        <w:trPr>
          <w:trHeight w:val="369"/>
        </w:trPr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A0D" w:rsidRDefault="00FA7A0D" w:rsidP="00FA7A0D">
            <w:pPr>
              <w:tabs>
                <w:tab w:val="left" w:pos="4595"/>
              </w:tabs>
              <w:suppressAutoHyphens/>
              <w:kinsoku w:val="0"/>
              <w:autoSpaceDE w:val="0"/>
              <w:autoSpaceDN w:val="0"/>
              <w:spacing w:line="306" w:lineRule="exact"/>
              <w:ind w:rightChars="294" w:right="617"/>
              <w:rPr>
                <w:sz w:val="22"/>
              </w:rPr>
            </w:pPr>
          </w:p>
          <w:p w:rsidR="00FA7A0D" w:rsidRPr="00665EC1" w:rsidRDefault="00FA7A0D" w:rsidP="00FA7A0D">
            <w:pPr>
              <w:tabs>
                <w:tab w:val="left" w:pos="4595"/>
              </w:tabs>
              <w:suppressAutoHyphens/>
              <w:kinsoku w:val="0"/>
              <w:autoSpaceDE w:val="0"/>
              <w:autoSpaceDN w:val="0"/>
              <w:spacing w:line="306" w:lineRule="exact"/>
              <w:ind w:rightChars="294" w:right="617"/>
              <w:rPr>
                <w:sz w:val="22"/>
              </w:rPr>
            </w:pPr>
          </w:p>
        </w:tc>
      </w:tr>
    </w:tbl>
    <w:p w:rsidR="00B813F9" w:rsidRPr="00073AA8" w:rsidRDefault="00B813F9" w:rsidP="00073AA8">
      <w:pPr>
        <w:overflowPunct w:val="0"/>
        <w:adjustRightInd w:val="0"/>
        <w:spacing w:line="426" w:lineRule="exact"/>
        <w:ind w:leftChars="300" w:left="630" w:rightChars="294" w:right="617" w:firstLineChars="100" w:firstLine="220"/>
        <w:textAlignment w:val="baseline"/>
        <w:rPr>
          <w:rFonts w:asciiTheme="majorEastAsia" w:eastAsiaTheme="majorEastAsia" w:hAnsiTheme="majorEastAsia" w:cs="ＭＳ Ｐゴシック"/>
          <w:kern w:val="0"/>
          <w:sz w:val="22"/>
        </w:rPr>
      </w:pPr>
      <w:r w:rsidRPr="00073AA8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２ </w:t>
      </w:r>
      <w:r w:rsidR="00C45C30" w:rsidRPr="00073AA8">
        <w:rPr>
          <w:rFonts w:asciiTheme="majorEastAsia" w:eastAsiaTheme="majorEastAsia" w:hAnsiTheme="majorEastAsia" w:cs="ＭＳ Ｐゴシック" w:hint="eastAsia"/>
          <w:kern w:val="0"/>
          <w:sz w:val="22"/>
        </w:rPr>
        <w:t>農業経験の程度</w:t>
      </w:r>
      <w:r w:rsidR="00073AA8" w:rsidRPr="00073AA8">
        <w:rPr>
          <w:rFonts w:asciiTheme="majorEastAsia" w:eastAsiaTheme="majorEastAsia" w:hAnsiTheme="majorEastAsia" w:cs="ＭＳ Ｐゴシック" w:hint="eastAsia"/>
          <w:kern w:val="0"/>
          <w:sz w:val="22"/>
        </w:rPr>
        <w:t>（</w:t>
      </w:r>
      <w:r w:rsidR="00C45C30" w:rsidRPr="00073AA8">
        <w:rPr>
          <w:rFonts w:asciiTheme="majorEastAsia" w:eastAsiaTheme="majorEastAsia" w:hAnsiTheme="majorEastAsia" w:hint="eastAsia"/>
          <w:sz w:val="22"/>
        </w:rPr>
        <w:t>□にチェック☑</w:t>
      </w:r>
      <w:r w:rsidR="00073AA8" w:rsidRPr="00073AA8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W w:w="9557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7"/>
      </w:tblGrid>
      <w:tr w:rsidR="00B813F9" w:rsidRPr="00665EC1" w:rsidTr="009A33DC">
        <w:trPr>
          <w:trHeight w:val="721"/>
        </w:trPr>
        <w:tc>
          <w:tcPr>
            <w:tcW w:w="9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2C" w:rsidRDefault="007619BC" w:rsidP="007619B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rightChars="10" w:right="21" w:firstLineChars="100" w:firstLine="220"/>
              <w:jc w:val="left"/>
              <w:rPr>
                <w:sz w:val="22"/>
              </w:rPr>
            </w:pPr>
            <w:r w:rsidRPr="007619BC">
              <w:rPr>
                <w:rFonts w:hint="eastAsia"/>
                <w:sz w:val="22"/>
              </w:rPr>
              <w:t xml:space="preserve">□経験がない　</w:t>
            </w:r>
            <w:r w:rsidR="00C45C30">
              <w:rPr>
                <w:rFonts w:hint="eastAsia"/>
                <w:sz w:val="22"/>
              </w:rPr>
              <w:t>□実家が農家　□</w:t>
            </w:r>
            <w:r w:rsidR="00F1652C">
              <w:rPr>
                <w:rFonts w:hint="eastAsia"/>
                <w:sz w:val="22"/>
              </w:rPr>
              <w:t>農家の手伝い</w:t>
            </w:r>
            <w:r w:rsidR="00B813F9" w:rsidRPr="00665EC1">
              <w:rPr>
                <w:rFonts w:hint="eastAsia"/>
                <w:sz w:val="22"/>
              </w:rPr>
              <w:t xml:space="preserve">　</w:t>
            </w:r>
            <w:r w:rsidR="00C45C30">
              <w:rPr>
                <w:rFonts w:hint="eastAsia"/>
                <w:sz w:val="22"/>
              </w:rPr>
              <w:t>□</w:t>
            </w:r>
            <w:r w:rsidR="00F1652C">
              <w:rPr>
                <w:rFonts w:hint="eastAsia"/>
                <w:sz w:val="22"/>
              </w:rPr>
              <w:t>学校の実習</w:t>
            </w:r>
            <w:r w:rsidR="00B813F9" w:rsidRPr="00665EC1">
              <w:rPr>
                <w:sz w:val="22"/>
              </w:rPr>
              <w:t xml:space="preserve">  </w:t>
            </w:r>
            <w:r w:rsidR="00F1652C">
              <w:rPr>
                <w:rFonts w:hint="eastAsia"/>
                <w:sz w:val="22"/>
              </w:rPr>
              <w:t xml:space="preserve">□家庭菜園　</w:t>
            </w:r>
          </w:p>
          <w:p w:rsidR="007619BC" w:rsidRDefault="00F1652C" w:rsidP="007619B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rightChars="10" w:right="21"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農業研修中</w:t>
            </w:r>
            <w:r w:rsidR="005F7B9A">
              <w:rPr>
                <w:rFonts w:hint="eastAsia"/>
                <w:sz w:val="22"/>
              </w:rPr>
              <w:t xml:space="preserve">　</w:t>
            </w:r>
            <w:r w:rsidR="00AC1960">
              <w:rPr>
                <w:rFonts w:hint="eastAsia"/>
                <w:sz w:val="22"/>
              </w:rPr>
              <w:t xml:space="preserve">□農業法人等での勤務　</w:t>
            </w:r>
            <w:r w:rsidR="005F7B9A">
              <w:rPr>
                <w:rFonts w:hint="eastAsia"/>
                <w:sz w:val="22"/>
              </w:rPr>
              <w:t>□農業公社の体験研修　□</w:t>
            </w:r>
            <w:r w:rsidR="005F7B9A" w:rsidRPr="005F7B9A">
              <w:rPr>
                <w:rFonts w:hint="eastAsia"/>
                <w:sz w:val="22"/>
              </w:rPr>
              <w:t>農業公社</w:t>
            </w:r>
            <w:r w:rsidR="005F7B9A">
              <w:rPr>
                <w:rFonts w:hint="eastAsia"/>
                <w:sz w:val="22"/>
              </w:rPr>
              <w:t>以外</w:t>
            </w:r>
            <w:r w:rsidR="005F7B9A" w:rsidRPr="005F7B9A">
              <w:rPr>
                <w:rFonts w:hint="eastAsia"/>
                <w:sz w:val="22"/>
              </w:rPr>
              <w:t>の</w:t>
            </w:r>
            <w:r w:rsidR="005F7B9A">
              <w:rPr>
                <w:rFonts w:hint="eastAsia"/>
                <w:sz w:val="22"/>
              </w:rPr>
              <w:t>体験</w:t>
            </w:r>
            <w:r w:rsidR="005F7B9A" w:rsidRPr="005F7B9A">
              <w:rPr>
                <w:rFonts w:hint="eastAsia"/>
                <w:sz w:val="22"/>
              </w:rPr>
              <w:t>研修</w:t>
            </w:r>
          </w:p>
          <w:p w:rsidR="00B813F9" w:rsidRPr="00665EC1" w:rsidRDefault="00C45C30" w:rsidP="00C45C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rightChars="10" w:right="21"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813F9" w:rsidRPr="00665EC1">
              <w:rPr>
                <w:rFonts w:hint="eastAsia"/>
                <w:sz w:val="22"/>
              </w:rPr>
              <w:t xml:space="preserve">その他（具体的に：　　　　　　　　　</w:t>
            </w:r>
            <w:r w:rsidR="00E22A16"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B813F9" w:rsidRPr="00665EC1">
              <w:rPr>
                <w:rFonts w:hint="eastAsia"/>
                <w:sz w:val="22"/>
              </w:rPr>
              <w:t>）</w:t>
            </w:r>
          </w:p>
        </w:tc>
      </w:tr>
    </w:tbl>
    <w:p w:rsidR="00B813F9" w:rsidRPr="00B83D28" w:rsidRDefault="00B813F9" w:rsidP="00E2228F">
      <w:pPr>
        <w:overflowPunct w:val="0"/>
        <w:adjustRightInd w:val="0"/>
        <w:spacing w:line="290" w:lineRule="exact"/>
        <w:ind w:leftChars="300" w:left="630" w:rightChars="294" w:right="617"/>
        <w:textAlignment w:val="baseline"/>
        <w:rPr>
          <w:rFonts w:asciiTheme="majorEastAsia" w:eastAsiaTheme="majorEastAsia" w:hAnsiTheme="majorEastAsia" w:cs="ＭＳ Ｐゴシック"/>
          <w:kern w:val="0"/>
          <w:sz w:val="22"/>
        </w:rPr>
      </w:pPr>
      <w:r w:rsidRPr="00665EC1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Pr="00B83D28">
        <w:rPr>
          <w:rFonts w:asciiTheme="majorEastAsia" w:eastAsiaTheme="majorEastAsia" w:hAnsiTheme="majorEastAsia" w:cs="ＭＳ Ｐゴシック" w:hint="eastAsia"/>
          <w:kern w:val="0"/>
          <w:sz w:val="22"/>
        </w:rPr>
        <w:t>３ 健康状態（研修の際、健康面で注意することなどがあれば記入してください）</w:t>
      </w:r>
    </w:p>
    <w:tbl>
      <w:tblPr>
        <w:tblW w:w="9569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69"/>
      </w:tblGrid>
      <w:tr w:rsidR="00B813F9" w:rsidRPr="00CC75DD" w:rsidTr="00A91768">
        <w:trPr>
          <w:trHeight w:val="784"/>
        </w:trPr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F9" w:rsidRPr="00CC75DD" w:rsidRDefault="00B813F9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B813F9" w:rsidRPr="00CC75DD" w:rsidRDefault="00B813F9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B813F9" w:rsidRPr="00B83D28" w:rsidRDefault="00B85F8A" w:rsidP="00E2228F">
      <w:pPr>
        <w:overflowPunct w:val="0"/>
        <w:adjustRightInd w:val="0"/>
        <w:ind w:leftChars="300" w:left="850" w:rightChars="294" w:right="617" w:hangingChars="100" w:hanging="220"/>
        <w:textAlignment w:val="baseline"/>
        <w:rPr>
          <w:rFonts w:asciiTheme="majorEastAsia" w:eastAsiaTheme="majorEastAsia" w:hAnsiTheme="majorEastAsia" w:cs="ＭＳ Ｐゴシック"/>
          <w:kern w:val="0"/>
          <w:sz w:val="22"/>
        </w:rPr>
      </w:pPr>
      <w:r w:rsidRPr="00665EC1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B813F9" w:rsidRPr="00B83D28">
        <w:rPr>
          <w:rFonts w:asciiTheme="majorEastAsia" w:eastAsiaTheme="majorEastAsia" w:hAnsiTheme="majorEastAsia" w:cs="ＭＳ Ｐゴシック" w:hint="eastAsia"/>
          <w:kern w:val="0"/>
          <w:sz w:val="22"/>
        </w:rPr>
        <w:t>４ 研修希望理由（希望した理由を記入してください）</w:t>
      </w:r>
    </w:p>
    <w:tbl>
      <w:tblPr>
        <w:tblW w:w="9569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69"/>
      </w:tblGrid>
      <w:tr w:rsidR="00B813F9" w:rsidRPr="00CC75DD" w:rsidTr="00A91768">
        <w:trPr>
          <w:trHeight w:val="1012"/>
        </w:trPr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F9" w:rsidRDefault="00B813F9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D72206" w:rsidRDefault="00D72206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D72206" w:rsidRPr="00CC75DD" w:rsidRDefault="00D72206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B813F9" w:rsidRPr="00B83D28" w:rsidRDefault="00B85F8A" w:rsidP="00E2228F">
      <w:pPr>
        <w:overflowPunct w:val="0"/>
        <w:adjustRightInd w:val="0"/>
        <w:ind w:leftChars="300" w:left="850" w:rightChars="294" w:right="617" w:hangingChars="100" w:hanging="220"/>
        <w:textAlignment w:val="baseline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5EC1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B813F9" w:rsidRPr="00B83D28">
        <w:rPr>
          <w:rFonts w:ascii="ＭＳ ゴシック" w:eastAsia="ＭＳ ゴシック" w:hAnsi="ＭＳ ゴシック" w:cs="ＭＳ Ｐゴシック" w:hint="eastAsia"/>
          <w:kern w:val="0"/>
          <w:sz w:val="22"/>
        </w:rPr>
        <w:t>５ 研修への期待（</w:t>
      </w:r>
      <w:r w:rsidR="00B813F9" w:rsidRPr="00B83D28">
        <w:rPr>
          <w:rFonts w:ascii="ＭＳ ゴシック" w:eastAsia="ＭＳ ゴシック" w:hAnsi="ＭＳ ゴシック" w:cs="ＭＳ Ｐゴシック"/>
          <w:kern w:val="0"/>
          <w:sz w:val="22"/>
        </w:rPr>
        <w:t>研修に期待している</w:t>
      </w:r>
      <w:r w:rsidR="00B813F9" w:rsidRPr="00B83D28">
        <w:rPr>
          <w:rFonts w:ascii="ＭＳ ゴシック" w:eastAsia="ＭＳ ゴシック" w:hAnsi="ＭＳ ゴシック" w:cs="ＭＳ Ｐゴシック" w:hint="eastAsia"/>
          <w:kern w:val="0"/>
          <w:sz w:val="22"/>
        </w:rPr>
        <w:t>こと</w:t>
      </w:r>
      <w:r w:rsidR="00B813F9" w:rsidRPr="00B83D28">
        <w:rPr>
          <w:rFonts w:ascii="ＭＳ ゴシック" w:eastAsia="ＭＳ ゴシック" w:hAnsi="ＭＳ ゴシック" w:cs="ＭＳ Ｐゴシック"/>
          <w:kern w:val="0"/>
          <w:sz w:val="22"/>
        </w:rPr>
        <w:t>が</w:t>
      </w:r>
      <w:r w:rsidR="00B813F9" w:rsidRPr="00B83D28">
        <w:rPr>
          <w:rFonts w:ascii="ＭＳ ゴシック" w:eastAsia="ＭＳ ゴシック" w:hAnsi="ＭＳ ゴシック" w:cs="ＭＳ Ｐゴシック" w:hint="eastAsia"/>
          <w:kern w:val="0"/>
          <w:sz w:val="22"/>
        </w:rPr>
        <w:t>あれば記入して</w:t>
      </w:r>
      <w:r w:rsidR="00B813F9" w:rsidRPr="00B83D28">
        <w:rPr>
          <w:rFonts w:ascii="ＭＳ ゴシック" w:eastAsia="ＭＳ ゴシック" w:hAnsi="ＭＳ ゴシック" w:cs="ＭＳ Ｐゴシック"/>
          <w:kern w:val="0"/>
          <w:sz w:val="22"/>
        </w:rPr>
        <w:t>ください）</w:t>
      </w:r>
    </w:p>
    <w:tbl>
      <w:tblPr>
        <w:tblW w:w="9569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69"/>
      </w:tblGrid>
      <w:tr w:rsidR="00B813F9" w:rsidRPr="00CC75DD" w:rsidTr="00A91768">
        <w:trPr>
          <w:trHeight w:val="662"/>
        </w:trPr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F9" w:rsidRPr="00CC75DD" w:rsidRDefault="00B813F9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A62B4A" w:rsidRDefault="00A62B4A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220EF5" w:rsidRPr="00CC75DD" w:rsidRDefault="00220EF5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716A92" w:rsidRPr="0016178F" w:rsidRDefault="00B85F8A" w:rsidP="00E2228F">
      <w:pPr>
        <w:overflowPunct w:val="0"/>
        <w:adjustRightInd w:val="0"/>
        <w:spacing w:line="290" w:lineRule="exact"/>
        <w:ind w:leftChars="300" w:left="630" w:rightChars="294" w:right="617"/>
        <w:textAlignment w:val="baseline"/>
        <w:rPr>
          <w:rFonts w:asciiTheme="majorEastAsia" w:eastAsiaTheme="majorEastAsia" w:hAnsiTheme="majorEastAsia" w:cs="ＭＳ Ｐゴシック"/>
          <w:kern w:val="0"/>
          <w:sz w:val="22"/>
        </w:rPr>
      </w:pPr>
      <w:r w:rsidRPr="00665EC1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D36E26">
        <w:rPr>
          <w:rFonts w:ascii="ＭＳ 明朝" w:hAnsi="ＭＳ 明朝" w:cs="ＭＳ Ｐゴシック" w:hint="eastAsia"/>
          <w:kern w:val="0"/>
          <w:sz w:val="22"/>
        </w:rPr>
        <w:t>６</w:t>
      </w:r>
      <w:r w:rsidR="0041499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その他（</w:t>
      </w:r>
      <w:r w:rsidR="002B7E7F" w:rsidRPr="002B7E7F">
        <w:rPr>
          <w:rFonts w:asciiTheme="majorEastAsia" w:eastAsiaTheme="majorEastAsia" w:hAnsiTheme="majorEastAsia" w:cs="ＭＳ Ｐゴシック" w:hint="eastAsia"/>
          <w:kern w:val="0"/>
          <w:sz w:val="22"/>
        </w:rPr>
        <w:t>交通手段の確保など、</w:t>
      </w:r>
      <w:r w:rsidR="00DA517A" w:rsidRPr="0016178F">
        <w:rPr>
          <w:rFonts w:asciiTheme="majorEastAsia" w:eastAsiaTheme="majorEastAsia" w:hAnsiTheme="majorEastAsia" w:cs="ＭＳ Ｐゴシック" w:hint="eastAsia"/>
          <w:kern w:val="0"/>
          <w:sz w:val="22"/>
        </w:rPr>
        <w:t>確認事項等が</w:t>
      </w:r>
      <w:r w:rsidR="00716A92" w:rsidRPr="0016178F">
        <w:rPr>
          <w:rFonts w:asciiTheme="majorEastAsia" w:eastAsiaTheme="majorEastAsia" w:hAnsiTheme="majorEastAsia" w:cs="ＭＳ Ｐゴシック" w:hint="eastAsia"/>
          <w:kern w:val="0"/>
          <w:sz w:val="22"/>
        </w:rPr>
        <w:t>あれば、記入</w:t>
      </w:r>
      <w:r w:rsidR="00DA517A" w:rsidRPr="0016178F">
        <w:rPr>
          <w:rFonts w:asciiTheme="majorEastAsia" w:eastAsiaTheme="majorEastAsia" w:hAnsiTheme="majorEastAsia" w:cs="ＭＳ Ｐゴシック" w:hint="eastAsia"/>
          <w:kern w:val="0"/>
          <w:sz w:val="22"/>
        </w:rPr>
        <w:t>して</w:t>
      </w:r>
      <w:r w:rsidR="00716A92" w:rsidRPr="0016178F">
        <w:rPr>
          <w:rFonts w:asciiTheme="majorEastAsia" w:eastAsiaTheme="majorEastAsia" w:hAnsiTheme="majorEastAsia" w:cs="ＭＳ Ｐゴシック" w:hint="eastAsia"/>
          <w:kern w:val="0"/>
          <w:sz w:val="22"/>
        </w:rPr>
        <w:t>ください）</w:t>
      </w:r>
    </w:p>
    <w:tbl>
      <w:tblPr>
        <w:tblW w:w="9569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69"/>
      </w:tblGrid>
      <w:tr w:rsidR="00716A92" w:rsidRPr="00CC75DD" w:rsidTr="00A91768">
        <w:trPr>
          <w:trHeight w:val="662"/>
        </w:trPr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92" w:rsidRDefault="00716A92" w:rsidP="00B00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755F97" w:rsidRDefault="00755F97" w:rsidP="00B00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680977" w:rsidRPr="00755F97" w:rsidRDefault="00680977" w:rsidP="00B00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B813F9" w:rsidRPr="00CC75DD" w:rsidRDefault="00B813F9" w:rsidP="00E2228F">
      <w:pPr>
        <w:overflowPunct w:val="0"/>
        <w:adjustRightInd w:val="0"/>
        <w:spacing w:line="290" w:lineRule="exact"/>
        <w:ind w:leftChars="300" w:left="630" w:rightChars="294" w:right="617"/>
        <w:textAlignment w:val="baseline"/>
        <w:rPr>
          <w:rFonts w:ascii="ＭＳ 明朝" w:hAnsi="ＭＳ 明朝" w:cs="ＭＳ Ｐゴシック"/>
          <w:kern w:val="0"/>
          <w:sz w:val="22"/>
        </w:rPr>
      </w:pPr>
      <w:r w:rsidRPr="00CC75DD">
        <w:rPr>
          <w:rFonts w:ascii="ＭＳ 明朝" w:hAnsi="ＭＳ 明朝" w:cs="ＭＳ Ｐゴシック" w:hint="eastAsia"/>
          <w:kern w:val="0"/>
          <w:sz w:val="22"/>
        </w:rPr>
        <w:t xml:space="preserve">　記入いただきました個人情報につきましては、</w:t>
      </w:r>
      <w:r>
        <w:rPr>
          <w:rFonts w:ascii="ＭＳ 明朝" w:hAnsi="ＭＳ 明朝" w:cs="ＭＳ Ｐゴシック" w:hint="eastAsia"/>
          <w:kern w:val="0"/>
          <w:sz w:val="22"/>
        </w:rPr>
        <w:t>研修</w:t>
      </w:r>
      <w:r w:rsidRPr="00CC75DD">
        <w:rPr>
          <w:rFonts w:ascii="ＭＳ 明朝" w:hAnsi="ＭＳ 明朝" w:cs="ＭＳ Ｐゴシック" w:hint="eastAsia"/>
          <w:kern w:val="0"/>
          <w:sz w:val="22"/>
        </w:rPr>
        <w:t>以外には使用いたしません。なお、当公社からの就農情報等について送付を　□希望</w:t>
      </w:r>
      <w:r>
        <w:rPr>
          <w:rFonts w:ascii="ＭＳ 明朝" w:hAnsi="ＭＳ 明朝" w:cs="ＭＳ Ｐゴシック" w:hint="eastAsia"/>
          <w:kern w:val="0"/>
          <w:sz w:val="22"/>
        </w:rPr>
        <w:t>します。</w:t>
      </w:r>
      <w:r w:rsidRPr="00CC75DD">
        <w:rPr>
          <w:rFonts w:ascii="ＭＳ 明朝" w:hAnsi="ＭＳ 明朝" w:cs="ＭＳ Ｐゴシック" w:hint="eastAsia"/>
          <w:kern w:val="0"/>
          <w:sz w:val="22"/>
        </w:rPr>
        <w:t>□希望し</w:t>
      </w:r>
      <w:r>
        <w:rPr>
          <w:rFonts w:ascii="ＭＳ 明朝" w:hAnsi="ＭＳ 明朝" w:cs="ＭＳ Ｐゴシック" w:hint="eastAsia"/>
          <w:kern w:val="0"/>
          <w:sz w:val="22"/>
        </w:rPr>
        <w:t>ません</w:t>
      </w:r>
      <w:r w:rsidR="00B20619">
        <w:rPr>
          <w:rFonts w:ascii="ＭＳ 明朝" w:hAnsi="ＭＳ 明朝" w:cs="ＭＳ Ｐゴシック" w:hint="eastAsia"/>
          <w:kern w:val="0"/>
          <w:sz w:val="22"/>
        </w:rPr>
        <w:t>。※□にチェック</w:t>
      </w:r>
      <w:r w:rsidRPr="00CC75DD">
        <w:rPr>
          <w:rFonts w:hint="eastAsia"/>
          <w:sz w:val="22"/>
        </w:rPr>
        <w:t>☑</w:t>
      </w:r>
    </w:p>
    <w:p w:rsidR="005D6055" w:rsidRDefault="005D6055" w:rsidP="00E2228F">
      <w:pPr>
        <w:overflowPunct w:val="0"/>
        <w:adjustRightInd w:val="0"/>
        <w:spacing w:line="0" w:lineRule="atLeast"/>
        <w:ind w:leftChars="300" w:left="630" w:rightChars="294" w:right="617" w:firstLineChars="200" w:firstLine="442"/>
        <w:textAlignment w:val="baseline"/>
        <w:rPr>
          <w:rFonts w:asciiTheme="majorEastAsia" w:eastAsiaTheme="majorEastAsia" w:hAnsiTheme="majorEastAsia" w:cs="ＭＳ ゴシック"/>
          <w:b/>
          <w:bCs/>
          <w:kern w:val="0"/>
          <w:sz w:val="22"/>
        </w:rPr>
      </w:pPr>
    </w:p>
    <w:p w:rsidR="00B813F9" w:rsidRPr="00665EC1" w:rsidRDefault="00B813F9" w:rsidP="0006762D">
      <w:pPr>
        <w:overflowPunct w:val="0"/>
        <w:adjustRightInd w:val="0"/>
        <w:spacing w:line="230" w:lineRule="exact"/>
        <w:ind w:leftChars="300" w:left="630" w:rightChars="294" w:right="617" w:firstLineChars="200" w:firstLine="442"/>
        <w:textAlignment w:val="baseline"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  <w:r w:rsidRPr="00665EC1">
        <w:rPr>
          <w:rFonts w:asciiTheme="majorEastAsia" w:eastAsiaTheme="majorEastAsia" w:hAnsiTheme="majorEastAsia" w:cs="ＭＳ ゴシック" w:hint="eastAsia"/>
          <w:b/>
          <w:bCs/>
          <w:kern w:val="0"/>
          <w:sz w:val="22"/>
          <w:lang w:eastAsia="zh-CN"/>
        </w:rPr>
        <w:t>送付先：</w:t>
      </w:r>
      <w:r w:rsidRPr="00665EC1">
        <w:rPr>
          <w:rFonts w:asciiTheme="majorEastAsia" w:eastAsiaTheme="majorEastAsia" w:hAnsiTheme="majorEastAsia" w:cs="ＭＳ ゴシック" w:hint="eastAsia"/>
          <w:b/>
          <w:bCs/>
          <w:kern w:val="0"/>
          <w:sz w:val="22"/>
        </w:rPr>
        <w:t>公益社団法人 岩手県農業公社 就農支援課</w:t>
      </w:r>
    </w:p>
    <w:p w:rsidR="00B813F9" w:rsidRPr="00665EC1" w:rsidRDefault="00B813F9" w:rsidP="0006762D">
      <w:pPr>
        <w:overflowPunct w:val="0"/>
        <w:adjustRightInd w:val="0"/>
        <w:spacing w:line="230" w:lineRule="exact"/>
        <w:ind w:leftChars="300" w:left="630" w:rightChars="294" w:right="617" w:firstLineChars="500" w:firstLine="1104"/>
        <w:textAlignment w:val="baseline"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  <w:r w:rsidRPr="00665EC1">
        <w:rPr>
          <w:rFonts w:asciiTheme="majorEastAsia" w:eastAsiaTheme="majorEastAsia" w:hAnsiTheme="majorEastAsia" w:cs="ＭＳ Ｐゴシック" w:hint="eastAsia"/>
          <w:b/>
          <w:bCs/>
          <w:kern w:val="0"/>
          <w:sz w:val="22"/>
        </w:rPr>
        <w:t>〒020-0884　岩手県盛岡市神明町７－５　パルソビル3階</w:t>
      </w:r>
    </w:p>
    <w:p w:rsidR="00BE366F" w:rsidRDefault="00B813F9" w:rsidP="0006762D">
      <w:pPr>
        <w:spacing w:line="230" w:lineRule="exact"/>
        <w:ind w:leftChars="300" w:left="630" w:rightChars="294" w:right="617" w:firstLineChars="600" w:firstLine="1260"/>
        <w:rPr>
          <w:rFonts w:asciiTheme="majorEastAsia" w:eastAsiaTheme="majorEastAsia" w:hAnsiTheme="majorEastAsia"/>
        </w:rPr>
      </w:pPr>
      <w:r w:rsidRPr="002C6F78">
        <w:rPr>
          <w:rFonts w:asciiTheme="majorEastAsia" w:eastAsiaTheme="majorEastAsia" w:hAnsiTheme="majorEastAsia" w:hint="eastAsia"/>
        </w:rPr>
        <w:t xml:space="preserve">Tel019(623)9390  </w:t>
      </w:r>
      <w:r w:rsidR="00BE366F">
        <w:rPr>
          <w:rFonts w:asciiTheme="majorEastAsia" w:eastAsiaTheme="majorEastAsia" w:hAnsiTheme="majorEastAsia" w:hint="eastAsia"/>
        </w:rPr>
        <w:t xml:space="preserve">　</w:t>
      </w:r>
      <w:r w:rsidRPr="002C6F78">
        <w:rPr>
          <w:rFonts w:asciiTheme="majorEastAsia" w:eastAsiaTheme="majorEastAsia" w:hAnsiTheme="majorEastAsia" w:hint="eastAsia"/>
        </w:rPr>
        <w:t>FAX019(623)9396</w:t>
      </w:r>
      <w:r w:rsidR="00BE366F">
        <w:rPr>
          <w:rFonts w:asciiTheme="majorEastAsia" w:eastAsiaTheme="majorEastAsia" w:hAnsiTheme="majorEastAsia" w:hint="eastAsia"/>
        </w:rPr>
        <w:t xml:space="preserve">　</w:t>
      </w:r>
      <w:r w:rsidR="00DE5AC7">
        <w:rPr>
          <w:rFonts w:asciiTheme="majorEastAsia" w:eastAsiaTheme="majorEastAsia" w:hAnsiTheme="majorEastAsia" w:hint="eastAsia"/>
        </w:rPr>
        <w:t xml:space="preserve">　※</w:t>
      </w:r>
      <w:r w:rsidR="004C4B7E">
        <w:rPr>
          <w:rFonts w:asciiTheme="majorEastAsia" w:eastAsiaTheme="majorEastAsia" w:hAnsiTheme="majorEastAsia" w:hint="eastAsia"/>
        </w:rPr>
        <w:t>e</w:t>
      </w:r>
      <w:r w:rsidR="00DE5AC7" w:rsidRPr="00DE5AC7">
        <w:rPr>
          <w:rFonts w:asciiTheme="majorEastAsia" w:eastAsiaTheme="majorEastAsia" w:hAnsiTheme="majorEastAsia" w:hint="eastAsia"/>
        </w:rPr>
        <w:t>-mail ninaite@i-agri.or.jp</w:t>
      </w:r>
    </w:p>
    <w:p w:rsidR="00BE366F" w:rsidRPr="00BE366F" w:rsidRDefault="00BE366F" w:rsidP="0006762D">
      <w:pPr>
        <w:spacing w:line="230" w:lineRule="exact"/>
        <w:ind w:rightChars="294" w:right="617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DE5AC7">
        <w:rPr>
          <w:rFonts w:asciiTheme="majorEastAsia" w:eastAsiaTheme="majorEastAsia" w:hAnsiTheme="majorEastAsia" w:hint="eastAsia"/>
        </w:rPr>
        <w:t>※</w:t>
      </w:r>
      <w:r w:rsidR="004C4B7E">
        <w:rPr>
          <w:rFonts w:asciiTheme="majorEastAsia" w:eastAsiaTheme="majorEastAsia" w:hAnsiTheme="majorEastAsia" w:hint="eastAsia"/>
        </w:rPr>
        <w:t>e</w:t>
      </w:r>
      <w:r w:rsidR="00DE5AC7" w:rsidRPr="00DE5AC7">
        <w:rPr>
          <w:rFonts w:asciiTheme="majorEastAsia" w:eastAsiaTheme="majorEastAsia" w:hAnsiTheme="majorEastAsia" w:hint="eastAsia"/>
        </w:rPr>
        <w:t>-mail</w:t>
      </w:r>
      <w:r w:rsidR="00DE5AC7">
        <w:rPr>
          <w:rFonts w:asciiTheme="majorEastAsia" w:eastAsiaTheme="majorEastAsia" w:hAnsiTheme="majorEastAsia" w:hint="eastAsia"/>
        </w:rPr>
        <w:t>の場合は、</w:t>
      </w:r>
      <w:r>
        <w:rPr>
          <w:rFonts w:asciiTheme="majorEastAsia" w:eastAsiaTheme="majorEastAsia" w:hAnsiTheme="majorEastAsia" w:hint="eastAsia"/>
        </w:rPr>
        <w:t>タイトルに</w:t>
      </w:r>
      <w:r w:rsidR="003274A3">
        <w:rPr>
          <w:rFonts w:asciiTheme="majorEastAsia" w:eastAsiaTheme="majorEastAsia" w:hAnsiTheme="majorEastAsia" w:hint="eastAsia"/>
        </w:rPr>
        <w:t>「</w:t>
      </w:r>
      <w:r w:rsidR="00146D5F">
        <w:rPr>
          <w:rFonts w:asciiTheme="majorEastAsia" w:eastAsiaTheme="majorEastAsia" w:hAnsiTheme="majorEastAsia" w:hint="eastAsia"/>
        </w:rPr>
        <w:t>短期農業体験研修</w:t>
      </w:r>
      <w:r w:rsidR="003274A3">
        <w:rPr>
          <w:rFonts w:asciiTheme="majorEastAsia" w:eastAsiaTheme="majorEastAsia" w:hAnsiTheme="majorEastAsia" w:hint="eastAsia"/>
        </w:rPr>
        <w:t>」と</w:t>
      </w:r>
      <w:r>
        <w:rPr>
          <w:rFonts w:asciiTheme="majorEastAsia" w:eastAsiaTheme="majorEastAsia" w:hAnsiTheme="majorEastAsia" w:hint="eastAsia"/>
        </w:rPr>
        <w:t>記載してください。）</w:t>
      </w:r>
    </w:p>
    <w:sectPr w:rsidR="00BE366F" w:rsidRPr="00BE366F" w:rsidSect="00BE5FA0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C54" w:rsidRDefault="00D41C54" w:rsidP="005E166E">
      <w:r>
        <w:separator/>
      </w:r>
    </w:p>
  </w:endnote>
  <w:endnote w:type="continuationSeparator" w:id="0">
    <w:p w:rsidR="00D41C54" w:rsidRDefault="00D41C54" w:rsidP="005E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C54" w:rsidRDefault="00D41C54" w:rsidP="005E166E">
      <w:r>
        <w:separator/>
      </w:r>
    </w:p>
  </w:footnote>
  <w:footnote w:type="continuationSeparator" w:id="0">
    <w:p w:rsidR="00D41C54" w:rsidRDefault="00D41C54" w:rsidP="005E1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18"/>
    <w:rsid w:val="000009E2"/>
    <w:rsid w:val="0001112F"/>
    <w:rsid w:val="00011C94"/>
    <w:rsid w:val="000176B4"/>
    <w:rsid w:val="00022845"/>
    <w:rsid w:val="00024ACD"/>
    <w:rsid w:val="0002605A"/>
    <w:rsid w:val="00035BB2"/>
    <w:rsid w:val="000370C6"/>
    <w:rsid w:val="00050A98"/>
    <w:rsid w:val="00055A78"/>
    <w:rsid w:val="00056AEF"/>
    <w:rsid w:val="00061DB3"/>
    <w:rsid w:val="00063C4F"/>
    <w:rsid w:val="000663A6"/>
    <w:rsid w:val="0006705E"/>
    <w:rsid w:val="0006762D"/>
    <w:rsid w:val="00072DDB"/>
    <w:rsid w:val="00073AA8"/>
    <w:rsid w:val="000825C1"/>
    <w:rsid w:val="00082EC4"/>
    <w:rsid w:val="000830EA"/>
    <w:rsid w:val="0008442B"/>
    <w:rsid w:val="00085CD5"/>
    <w:rsid w:val="0008658D"/>
    <w:rsid w:val="000A186C"/>
    <w:rsid w:val="000A3A1E"/>
    <w:rsid w:val="000A48DC"/>
    <w:rsid w:val="000B39AF"/>
    <w:rsid w:val="000B64FF"/>
    <w:rsid w:val="000C2B2C"/>
    <w:rsid w:val="000C2E94"/>
    <w:rsid w:val="000C4152"/>
    <w:rsid w:val="000C765D"/>
    <w:rsid w:val="000D013E"/>
    <w:rsid w:val="000E6779"/>
    <w:rsid w:val="000E68D7"/>
    <w:rsid w:val="000F7F58"/>
    <w:rsid w:val="0010678A"/>
    <w:rsid w:val="00112F19"/>
    <w:rsid w:val="001147DB"/>
    <w:rsid w:val="00116F7F"/>
    <w:rsid w:val="001227D0"/>
    <w:rsid w:val="001329BB"/>
    <w:rsid w:val="00132CBC"/>
    <w:rsid w:val="001347A9"/>
    <w:rsid w:val="00134834"/>
    <w:rsid w:val="00141F2F"/>
    <w:rsid w:val="001427B5"/>
    <w:rsid w:val="0014533C"/>
    <w:rsid w:val="00146D5F"/>
    <w:rsid w:val="0015117A"/>
    <w:rsid w:val="001527B5"/>
    <w:rsid w:val="00157204"/>
    <w:rsid w:val="0016078F"/>
    <w:rsid w:val="0016178F"/>
    <w:rsid w:val="001714C1"/>
    <w:rsid w:val="00173B65"/>
    <w:rsid w:val="00182471"/>
    <w:rsid w:val="00185B41"/>
    <w:rsid w:val="00187F9A"/>
    <w:rsid w:val="0019508E"/>
    <w:rsid w:val="00197FFA"/>
    <w:rsid w:val="001A371C"/>
    <w:rsid w:val="001B1CB1"/>
    <w:rsid w:val="001B3D1B"/>
    <w:rsid w:val="001B41A5"/>
    <w:rsid w:val="001B6E83"/>
    <w:rsid w:val="001C0422"/>
    <w:rsid w:val="001C070B"/>
    <w:rsid w:val="001C182C"/>
    <w:rsid w:val="001C4E9E"/>
    <w:rsid w:val="001C577A"/>
    <w:rsid w:val="001C66B0"/>
    <w:rsid w:val="001D34AC"/>
    <w:rsid w:val="001E1F32"/>
    <w:rsid w:val="001E6DB8"/>
    <w:rsid w:val="001E7882"/>
    <w:rsid w:val="001F492F"/>
    <w:rsid w:val="001F5257"/>
    <w:rsid w:val="001F7CFB"/>
    <w:rsid w:val="001F7DF5"/>
    <w:rsid w:val="00202EC9"/>
    <w:rsid w:val="002047B6"/>
    <w:rsid w:val="00204B52"/>
    <w:rsid w:val="00220EF5"/>
    <w:rsid w:val="00222AF8"/>
    <w:rsid w:val="0023451F"/>
    <w:rsid w:val="002358F1"/>
    <w:rsid w:val="00235E09"/>
    <w:rsid w:val="0024390E"/>
    <w:rsid w:val="00244CB0"/>
    <w:rsid w:val="00257D89"/>
    <w:rsid w:val="00267936"/>
    <w:rsid w:val="002721D6"/>
    <w:rsid w:val="002833A6"/>
    <w:rsid w:val="00285D03"/>
    <w:rsid w:val="0028767C"/>
    <w:rsid w:val="002A64CE"/>
    <w:rsid w:val="002A69E2"/>
    <w:rsid w:val="002B1392"/>
    <w:rsid w:val="002B459D"/>
    <w:rsid w:val="002B7C4F"/>
    <w:rsid w:val="002B7E7F"/>
    <w:rsid w:val="002D2738"/>
    <w:rsid w:val="002D420B"/>
    <w:rsid w:val="002D5147"/>
    <w:rsid w:val="002E2688"/>
    <w:rsid w:val="002E5D62"/>
    <w:rsid w:val="002E66A5"/>
    <w:rsid w:val="002F313D"/>
    <w:rsid w:val="002F5EA6"/>
    <w:rsid w:val="002F771F"/>
    <w:rsid w:val="003019EB"/>
    <w:rsid w:val="003030DD"/>
    <w:rsid w:val="00314798"/>
    <w:rsid w:val="00322BF0"/>
    <w:rsid w:val="003274A3"/>
    <w:rsid w:val="003329FA"/>
    <w:rsid w:val="003343E4"/>
    <w:rsid w:val="00345748"/>
    <w:rsid w:val="0034589D"/>
    <w:rsid w:val="00345DC7"/>
    <w:rsid w:val="0035081B"/>
    <w:rsid w:val="00353D9B"/>
    <w:rsid w:val="003568D2"/>
    <w:rsid w:val="003627A5"/>
    <w:rsid w:val="0037592A"/>
    <w:rsid w:val="0038197F"/>
    <w:rsid w:val="00391498"/>
    <w:rsid w:val="00394CBE"/>
    <w:rsid w:val="00396DEE"/>
    <w:rsid w:val="003A134B"/>
    <w:rsid w:val="003A4648"/>
    <w:rsid w:val="003A64AE"/>
    <w:rsid w:val="003B2CC3"/>
    <w:rsid w:val="003B3953"/>
    <w:rsid w:val="003B729C"/>
    <w:rsid w:val="003C134F"/>
    <w:rsid w:val="003D261F"/>
    <w:rsid w:val="003E685D"/>
    <w:rsid w:val="003E6CBA"/>
    <w:rsid w:val="003F2D26"/>
    <w:rsid w:val="003F2F3C"/>
    <w:rsid w:val="003F64E0"/>
    <w:rsid w:val="00403AC1"/>
    <w:rsid w:val="0041161E"/>
    <w:rsid w:val="00412F01"/>
    <w:rsid w:val="00414010"/>
    <w:rsid w:val="00414992"/>
    <w:rsid w:val="00415265"/>
    <w:rsid w:val="00417DA4"/>
    <w:rsid w:val="004203FA"/>
    <w:rsid w:val="0042181E"/>
    <w:rsid w:val="00421985"/>
    <w:rsid w:val="00422028"/>
    <w:rsid w:val="004221F3"/>
    <w:rsid w:val="00425123"/>
    <w:rsid w:val="00440F24"/>
    <w:rsid w:val="00441375"/>
    <w:rsid w:val="00442164"/>
    <w:rsid w:val="004436B9"/>
    <w:rsid w:val="00443809"/>
    <w:rsid w:val="00443FEA"/>
    <w:rsid w:val="004448DF"/>
    <w:rsid w:val="00447EC2"/>
    <w:rsid w:val="0045262F"/>
    <w:rsid w:val="00452713"/>
    <w:rsid w:val="004535FA"/>
    <w:rsid w:val="00455702"/>
    <w:rsid w:val="00455854"/>
    <w:rsid w:val="00462FA8"/>
    <w:rsid w:val="0046636D"/>
    <w:rsid w:val="0046780F"/>
    <w:rsid w:val="004701C7"/>
    <w:rsid w:val="00473185"/>
    <w:rsid w:val="004760FC"/>
    <w:rsid w:val="00476B09"/>
    <w:rsid w:val="00477A7E"/>
    <w:rsid w:val="00480CF5"/>
    <w:rsid w:val="0048190A"/>
    <w:rsid w:val="00481CAE"/>
    <w:rsid w:val="00485A99"/>
    <w:rsid w:val="00490AE6"/>
    <w:rsid w:val="00492146"/>
    <w:rsid w:val="00496EC3"/>
    <w:rsid w:val="004A3CB4"/>
    <w:rsid w:val="004A5325"/>
    <w:rsid w:val="004A5EC7"/>
    <w:rsid w:val="004A6111"/>
    <w:rsid w:val="004A6D28"/>
    <w:rsid w:val="004A72A0"/>
    <w:rsid w:val="004B4C7D"/>
    <w:rsid w:val="004B59EA"/>
    <w:rsid w:val="004B750A"/>
    <w:rsid w:val="004C315B"/>
    <w:rsid w:val="004C4B7E"/>
    <w:rsid w:val="004C7331"/>
    <w:rsid w:val="004D65D1"/>
    <w:rsid w:val="004E254A"/>
    <w:rsid w:val="004E6E08"/>
    <w:rsid w:val="004F4405"/>
    <w:rsid w:val="004F5CBF"/>
    <w:rsid w:val="0050132B"/>
    <w:rsid w:val="00502DEE"/>
    <w:rsid w:val="005031EE"/>
    <w:rsid w:val="0050581D"/>
    <w:rsid w:val="00526F38"/>
    <w:rsid w:val="00530814"/>
    <w:rsid w:val="00533F6D"/>
    <w:rsid w:val="00534C74"/>
    <w:rsid w:val="00535FBE"/>
    <w:rsid w:val="00547D05"/>
    <w:rsid w:val="00553D05"/>
    <w:rsid w:val="0055458A"/>
    <w:rsid w:val="005617D2"/>
    <w:rsid w:val="00564AAF"/>
    <w:rsid w:val="00566176"/>
    <w:rsid w:val="00571C2A"/>
    <w:rsid w:val="005765CA"/>
    <w:rsid w:val="005775D7"/>
    <w:rsid w:val="00592F1C"/>
    <w:rsid w:val="005A2760"/>
    <w:rsid w:val="005A3E50"/>
    <w:rsid w:val="005A7271"/>
    <w:rsid w:val="005B142D"/>
    <w:rsid w:val="005B22B0"/>
    <w:rsid w:val="005B2A91"/>
    <w:rsid w:val="005B30B1"/>
    <w:rsid w:val="005B31A2"/>
    <w:rsid w:val="005C193E"/>
    <w:rsid w:val="005C475D"/>
    <w:rsid w:val="005C48F9"/>
    <w:rsid w:val="005C7DFC"/>
    <w:rsid w:val="005D6055"/>
    <w:rsid w:val="005D634D"/>
    <w:rsid w:val="005E166E"/>
    <w:rsid w:val="005E3E6A"/>
    <w:rsid w:val="005E5877"/>
    <w:rsid w:val="005E6F94"/>
    <w:rsid w:val="005E7B2D"/>
    <w:rsid w:val="005E7C69"/>
    <w:rsid w:val="005F2E71"/>
    <w:rsid w:val="005F3331"/>
    <w:rsid w:val="005F5944"/>
    <w:rsid w:val="005F7B9A"/>
    <w:rsid w:val="0060061E"/>
    <w:rsid w:val="00601730"/>
    <w:rsid w:val="006073BE"/>
    <w:rsid w:val="00610668"/>
    <w:rsid w:val="006138A8"/>
    <w:rsid w:val="00614C1A"/>
    <w:rsid w:val="00615BEF"/>
    <w:rsid w:val="00617C7B"/>
    <w:rsid w:val="00617FA0"/>
    <w:rsid w:val="006202AB"/>
    <w:rsid w:val="00621F31"/>
    <w:rsid w:val="006319C9"/>
    <w:rsid w:val="006327B2"/>
    <w:rsid w:val="006402FD"/>
    <w:rsid w:val="00643292"/>
    <w:rsid w:val="00650209"/>
    <w:rsid w:val="006540DD"/>
    <w:rsid w:val="00663E27"/>
    <w:rsid w:val="00670342"/>
    <w:rsid w:val="006808F0"/>
    <w:rsid w:val="00680977"/>
    <w:rsid w:val="00680AEE"/>
    <w:rsid w:val="0068358A"/>
    <w:rsid w:val="00694DEB"/>
    <w:rsid w:val="006A1513"/>
    <w:rsid w:val="006A2E7E"/>
    <w:rsid w:val="006A4564"/>
    <w:rsid w:val="006A787F"/>
    <w:rsid w:val="006B4A7D"/>
    <w:rsid w:val="006B52C2"/>
    <w:rsid w:val="006C2B95"/>
    <w:rsid w:val="006C3257"/>
    <w:rsid w:val="006C4284"/>
    <w:rsid w:val="006D1674"/>
    <w:rsid w:val="006D4AF5"/>
    <w:rsid w:val="006D6881"/>
    <w:rsid w:val="006D72A3"/>
    <w:rsid w:val="006E77AA"/>
    <w:rsid w:val="006F104D"/>
    <w:rsid w:val="006F18C9"/>
    <w:rsid w:val="006F4DEF"/>
    <w:rsid w:val="007014D4"/>
    <w:rsid w:val="00701EEC"/>
    <w:rsid w:val="00705F56"/>
    <w:rsid w:val="00716A92"/>
    <w:rsid w:val="00716D6D"/>
    <w:rsid w:val="00732C19"/>
    <w:rsid w:val="00732E82"/>
    <w:rsid w:val="00741C1C"/>
    <w:rsid w:val="00744519"/>
    <w:rsid w:val="00745D51"/>
    <w:rsid w:val="00747B5D"/>
    <w:rsid w:val="00754250"/>
    <w:rsid w:val="0075549A"/>
    <w:rsid w:val="00755F97"/>
    <w:rsid w:val="0075766E"/>
    <w:rsid w:val="00760578"/>
    <w:rsid w:val="007619BC"/>
    <w:rsid w:val="00764A07"/>
    <w:rsid w:val="007713A4"/>
    <w:rsid w:val="00771685"/>
    <w:rsid w:val="00777531"/>
    <w:rsid w:val="00783FB7"/>
    <w:rsid w:val="00787F9E"/>
    <w:rsid w:val="00792211"/>
    <w:rsid w:val="0079652F"/>
    <w:rsid w:val="00796A69"/>
    <w:rsid w:val="00796E26"/>
    <w:rsid w:val="007B11F9"/>
    <w:rsid w:val="007B61CD"/>
    <w:rsid w:val="007C0D2E"/>
    <w:rsid w:val="007C4C18"/>
    <w:rsid w:val="007C730E"/>
    <w:rsid w:val="007E7C97"/>
    <w:rsid w:val="007F103F"/>
    <w:rsid w:val="007F4C2B"/>
    <w:rsid w:val="008037BC"/>
    <w:rsid w:val="008038D7"/>
    <w:rsid w:val="00811E00"/>
    <w:rsid w:val="008170B9"/>
    <w:rsid w:val="00820B2A"/>
    <w:rsid w:val="00820D21"/>
    <w:rsid w:val="00827BA4"/>
    <w:rsid w:val="00830B81"/>
    <w:rsid w:val="00834150"/>
    <w:rsid w:val="0083507E"/>
    <w:rsid w:val="008477E5"/>
    <w:rsid w:val="00852196"/>
    <w:rsid w:val="00852426"/>
    <w:rsid w:val="0085318C"/>
    <w:rsid w:val="00857265"/>
    <w:rsid w:val="00862791"/>
    <w:rsid w:val="008636D2"/>
    <w:rsid w:val="00864075"/>
    <w:rsid w:val="00864C12"/>
    <w:rsid w:val="00871A9E"/>
    <w:rsid w:val="008809EC"/>
    <w:rsid w:val="00882D02"/>
    <w:rsid w:val="008854D1"/>
    <w:rsid w:val="008874E2"/>
    <w:rsid w:val="00890B82"/>
    <w:rsid w:val="00894353"/>
    <w:rsid w:val="00896758"/>
    <w:rsid w:val="00896E2B"/>
    <w:rsid w:val="008A047B"/>
    <w:rsid w:val="008A26DD"/>
    <w:rsid w:val="008A59E2"/>
    <w:rsid w:val="008B0730"/>
    <w:rsid w:val="008C02D0"/>
    <w:rsid w:val="008C0CB0"/>
    <w:rsid w:val="008C15C9"/>
    <w:rsid w:val="008C5003"/>
    <w:rsid w:val="008C7D95"/>
    <w:rsid w:val="008D6ED6"/>
    <w:rsid w:val="008E1C2B"/>
    <w:rsid w:val="008E4B7C"/>
    <w:rsid w:val="008F33B8"/>
    <w:rsid w:val="008F5D85"/>
    <w:rsid w:val="00911594"/>
    <w:rsid w:val="0091734E"/>
    <w:rsid w:val="00926E34"/>
    <w:rsid w:val="00931548"/>
    <w:rsid w:val="00932C81"/>
    <w:rsid w:val="00935AD2"/>
    <w:rsid w:val="00935BD5"/>
    <w:rsid w:val="00936248"/>
    <w:rsid w:val="009364A7"/>
    <w:rsid w:val="00941E36"/>
    <w:rsid w:val="00942A63"/>
    <w:rsid w:val="00947E92"/>
    <w:rsid w:val="00951F2E"/>
    <w:rsid w:val="00956361"/>
    <w:rsid w:val="00956BDF"/>
    <w:rsid w:val="00960781"/>
    <w:rsid w:val="00960AD9"/>
    <w:rsid w:val="00961741"/>
    <w:rsid w:val="00966266"/>
    <w:rsid w:val="009725EA"/>
    <w:rsid w:val="00976275"/>
    <w:rsid w:val="00990C4A"/>
    <w:rsid w:val="00991D53"/>
    <w:rsid w:val="00992890"/>
    <w:rsid w:val="009A33DC"/>
    <w:rsid w:val="009A4ED6"/>
    <w:rsid w:val="009B0B9B"/>
    <w:rsid w:val="009B661A"/>
    <w:rsid w:val="009C0D3F"/>
    <w:rsid w:val="009C0DFF"/>
    <w:rsid w:val="009C16BA"/>
    <w:rsid w:val="009D38B7"/>
    <w:rsid w:val="009D62D8"/>
    <w:rsid w:val="009E4192"/>
    <w:rsid w:val="009E458A"/>
    <w:rsid w:val="009E5235"/>
    <w:rsid w:val="009F5AFF"/>
    <w:rsid w:val="009F6228"/>
    <w:rsid w:val="009F68B8"/>
    <w:rsid w:val="00A00D67"/>
    <w:rsid w:val="00A0325A"/>
    <w:rsid w:val="00A3659E"/>
    <w:rsid w:val="00A377B7"/>
    <w:rsid w:val="00A407D5"/>
    <w:rsid w:val="00A46AA4"/>
    <w:rsid w:val="00A52808"/>
    <w:rsid w:val="00A5465A"/>
    <w:rsid w:val="00A6185F"/>
    <w:rsid w:val="00A62B4A"/>
    <w:rsid w:val="00A67D8B"/>
    <w:rsid w:val="00A732E6"/>
    <w:rsid w:val="00A73687"/>
    <w:rsid w:val="00A75F02"/>
    <w:rsid w:val="00A76C59"/>
    <w:rsid w:val="00A83A5A"/>
    <w:rsid w:val="00A91768"/>
    <w:rsid w:val="00A93802"/>
    <w:rsid w:val="00A9489C"/>
    <w:rsid w:val="00AA05DD"/>
    <w:rsid w:val="00AA468D"/>
    <w:rsid w:val="00AA47BD"/>
    <w:rsid w:val="00AA7A0F"/>
    <w:rsid w:val="00AC1960"/>
    <w:rsid w:val="00AC6EE5"/>
    <w:rsid w:val="00AD3311"/>
    <w:rsid w:val="00AD57F5"/>
    <w:rsid w:val="00AD6F9F"/>
    <w:rsid w:val="00AE0E4B"/>
    <w:rsid w:val="00AE3A18"/>
    <w:rsid w:val="00AE6D1F"/>
    <w:rsid w:val="00B00338"/>
    <w:rsid w:val="00B168A2"/>
    <w:rsid w:val="00B20619"/>
    <w:rsid w:val="00B23E1F"/>
    <w:rsid w:val="00B249FB"/>
    <w:rsid w:val="00B278A9"/>
    <w:rsid w:val="00B3269A"/>
    <w:rsid w:val="00B34D15"/>
    <w:rsid w:val="00B40964"/>
    <w:rsid w:val="00B416FF"/>
    <w:rsid w:val="00B444DC"/>
    <w:rsid w:val="00B54FC6"/>
    <w:rsid w:val="00B67FC5"/>
    <w:rsid w:val="00B718BF"/>
    <w:rsid w:val="00B77B58"/>
    <w:rsid w:val="00B813F9"/>
    <w:rsid w:val="00B839C3"/>
    <w:rsid w:val="00B83D28"/>
    <w:rsid w:val="00B84BC3"/>
    <w:rsid w:val="00B85F8A"/>
    <w:rsid w:val="00B86136"/>
    <w:rsid w:val="00BA0407"/>
    <w:rsid w:val="00BC3D8A"/>
    <w:rsid w:val="00BD23D6"/>
    <w:rsid w:val="00BD540A"/>
    <w:rsid w:val="00BD595F"/>
    <w:rsid w:val="00BE17A2"/>
    <w:rsid w:val="00BE2CF0"/>
    <w:rsid w:val="00BE366F"/>
    <w:rsid w:val="00BE5FA0"/>
    <w:rsid w:val="00C0671A"/>
    <w:rsid w:val="00C10120"/>
    <w:rsid w:val="00C115B7"/>
    <w:rsid w:val="00C136B0"/>
    <w:rsid w:val="00C203C7"/>
    <w:rsid w:val="00C21AFE"/>
    <w:rsid w:val="00C23794"/>
    <w:rsid w:val="00C32DC9"/>
    <w:rsid w:val="00C375FA"/>
    <w:rsid w:val="00C45C30"/>
    <w:rsid w:val="00C479F8"/>
    <w:rsid w:val="00C502E6"/>
    <w:rsid w:val="00C5123F"/>
    <w:rsid w:val="00C61283"/>
    <w:rsid w:val="00C657A5"/>
    <w:rsid w:val="00C66F05"/>
    <w:rsid w:val="00C67824"/>
    <w:rsid w:val="00C71126"/>
    <w:rsid w:val="00C74B8E"/>
    <w:rsid w:val="00C76793"/>
    <w:rsid w:val="00C83F0B"/>
    <w:rsid w:val="00C84E17"/>
    <w:rsid w:val="00C85847"/>
    <w:rsid w:val="00C86F5C"/>
    <w:rsid w:val="00C8766A"/>
    <w:rsid w:val="00C879FD"/>
    <w:rsid w:val="00C925F7"/>
    <w:rsid w:val="00C92C21"/>
    <w:rsid w:val="00C97866"/>
    <w:rsid w:val="00CA72E7"/>
    <w:rsid w:val="00CA73AE"/>
    <w:rsid w:val="00CA7E14"/>
    <w:rsid w:val="00CB7EAA"/>
    <w:rsid w:val="00CC07F3"/>
    <w:rsid w:val="00CC56AB"/>
    <w:rsid w:val="00CC7B98"/>
    <w:rsid w:val="00CC7FA4"/>
    <w:rsid w:val="00CD2947"/>
    <w:rsid w:val="00CD5E89"/>
    <w:rsid w:val="00CE0B51"/>
    <w:rsid w:val="00CF04D6"/>
    <w:rsid w:val="00CF0D0C"/>
    <w:rsid w:val="00CF30F4"/>
    <w:rsid w:val="00CF58FB"/>
    <w:rsid w:val="00D03CA7"/>
    <w:rsid w:val="00D03F30"/>
    <w:rsid w:val="00D07889"/>
    <w:rsid w:val="00D07C8A"/>
    <w:rsid w:val="00D3305E"/>
    <w:rsid w:val="00D36E26"/>
    <w:rsid w:val="00D41C54"/>
    <w:rsid w:val="00D46F0E"/>
    <w:rsid w:val="00D471B7"/>
    <w:rsid w:val="00D525CC"/>
    <w:rsid w:val="00D528DD"/>
    <w:rsid w:val="00D576F5"/>
    <w:rsid w:val="00D63459"/>
    <w:rsid w:val="00D673FB"/>
    <w:rsid w:val="00D72206"/>
    <w:rsid w:val="00D747CC"/>
    <w:rsid w:val="00D749A1"/>
    <w:rsid w:val="00D76210"/>
    <w:rsid w:val="00D82901"/>
    <w:rsid w:val="00D9684A"/>
    <w:rsid w:val="00DA23D6"/>
    <w:rsid w:val="00DA295B"/>
    <w:rsid w:val="00DA4146"/>
    <w:rsid w:val="00DA517A"/>
    <w:rsid w:val="00DA6BE9"/>
    <w:rsid w:val="00DB6F25"/>
    <w:rsid w:val="00DC1F3F"/>
    <w:rsid w:val="00DC5A66"/>
    <w:rsid w:val="00DD07E5"/>
    <w:rsid w:val="00DD0A91"/>
    <w:rsid w:val="00DD217D"/>
    <w:rsid w:val="00DD69FB"/>
    <w:rsid w:val="00DE5AC7"/>
    <w:rsid w:val="00DF0805"/>
    <w:rsid w:val="00DF1696"/>
    <w:rsid w:val="00E076BC"/>
    <w:rsid w:val="00E10896"/>
    <w:rsid w:val="00E13EC7"/>
    <w:rsid w:val="00E22205"/>
    <w:rsid w:val="00E2228F"/>
    <w:rsid w:val="00E22467"/>
    <w:rsid w:val="00E22A16"/>
    <w:rsid w:val="00E272A5"/>
    <w:rsid w:val="00E52460"/>
    <w:rsid w:val="00E64C5B"/>
    <w:rsid w:val="00E65E32"/>
    <w:rsid w:val="00E7162D"/>
    <w:rsid w:val="00E74948"/>
    <w:rsid w:val="00E75154"/>
    <w:rsid w:val="00E752F7"/>
    <w:rsid w:val="00E77A2A"/>
    <w:rsid w:val="00E81295"/>
    <w:rsid w:val="00E8475E"/>
    <w:rsid w:val="00E85F3F"/>
    <w:rsid w:val="00E90032"/>
    <w:rsid w:val="00E93890"/>
    <w:rsid w:val="00E946DB"/>
    <w:rsid w:val="00EA4342"/>
    <w:rsid w:val="00EA7CEB"/>
    <w:rsid w:val="00EB1605"/>
    <w:rsid w:val="00EB20F7"/>
    <w:rsid w:val="00EC1DDF"/>
    <w:rsid w:val="00EC6CB9"/>
    <w:rsid w:val="00EE0B2C"/>
    <w:rsid w:val="00EE216C"/>
    <w:rsid w:val="00EF1F02"/>
    <w:rsid w:val="00F02AFB"/>
    <w:rsid w:val="00F1652C"/>
    <w:rsid w:val="00F169EB"/>
    <w:rsid w:val="00F228AC"/>
    <w:rsid w:val="00F23B73"/>
    <w:rsid w:val="00F23F26"/>
    <w:rsid w:val="00F31A1D"/>
    <w:rsid w:val="00F33566"/>
    <w:rsid w:val="00F41970"/>
    <w:rsid w:val="00F43F15"/>
    <w:rsid w:val="00F45999"/>
    <w:rsid w:val="00F50D43"/>
    <w:rsid w:val="00F52F09"/>
    <w:rsid w:val="00F63C40"/>
    <w:rsid w:val="00F7295B"/>
    <w:rsid w:val="00F73B73"/>
    <w:rsid w:val="00F7713F"/>
    <w:rsid w:val="00F85AFC"/>
    <w:rsid w:val="00F86636"/>
    <w:rsid w:val="00F870FC"/>
    <w:rsid w:val="00F87F95"/>
    <w:rsid w:val="00FA051F"/>
    <w:rsid w:val="00FA14F8"/>
    <w:rsid w:val="00FA7A0D"/>
    <w:rsid w:val="00FB2646"/>
    <w:rsid w:val="00FB64B3"/>
    <w:rsid w:val="00FB6D66"/>
    <w:rsid w:val="00FC1534"/>
    <w:rsid w:val="00FC29D6"/>
    <w:rsid w:val="00FD224B"/>
    <w:rsid w:val="00FD3E7C"/>
    <w:rsid w:val="00FD60A0"/>
    <w:rsid w:val="00FE05F1"/>
    <w:rsid w:val="00FE2C43"/>
    <w:rsid w:val="00FF2191"/>
    <w:rsid w:val="00FF4543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DBC0BA-48E5-4B95-9DFF-5A0C6202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6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C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166E"/>
  </w:style>
  <w:style w:type="paragraph" w:styleId="a8">
    <w:name w:val="footer"/>
    <w:basedOn w:val="a"/>
    <w:link w:val="a9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166E"/>
  </w:style>
  <w:style w:type="table" w:styleId="8">
    <w:name w:val="Medium Grid 1 Accent 3"/>
    <w:basedOn w:val="a1"/>
    <w:uiPriority w:val="67"/>
    <w:rsid w:val="007B61C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Web">
    <w:name w:val="Normal (Web)"/>
    <w:basedOn w:val="a"/>
    <w:uiPriority w:val="99"/>
    <w:semiHidden/>
    <w:unhideWhenUsed/>
    <w:rsid w:val="007B6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80">
    <w:name w:val="Medium Grid 1 Accent 6"/>
    <w:basedOn w:val="a1"/>
    <w:uiPriority w:val="67"/>
    <w:rsid w:val="00403AC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a">
    <w:name w:val="Hyperlink"/>
    <w:basedOn w:val="a0"/>
    <w:uiPriority w:val="99"/>
    <w:unhideWhenUsed/>
    <w:rsid w:val="00157204"/>
    <w:rPr>
      <w:color w:val="0000FF" w:themeColor="hyperlink"/>
      <w:u w:val="single"/>
    </w:rPr>
  </w:style>
  <w:style w:type="paragraph" w:styleId="ab">
    <w:name w:val="Quote"/>
    <w:basedOn w:val="a"/>
    <w:next w:val="a"/>
    <w:link w:val="ac"/>
    <w:uiPriority w:val="29"/>
    <w:qFormat/>
    <w:rsid w:val="000A3A1E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c">
    <w:name w:val="引用文 (文字)"/>
    <w:basedOn w:val="a0"/>
    <w:link w:val="ab"/>
    <w:uiPriority w:val="29"/>
    <w:rsid w:val="000A3A1E"/>
    <w:rPr>
      <w:i/>
      <w:iCs/>
      <w:color w:val="000000" w:themeColor="text1"/>
      <w:kern w:val="0"/>
      <w:sz w:val="22"/>
    </w:rPr>
  </w:style>
  <w:style w:type="character" w:styleId="2">
    <w:name w:val="Intense Emphasis"/>
    <w:basedOn w:val="a0"/>
    <w:uiPriority w:val="21"/>
    <w:qFormat/>
    <w:rsid w:val="006540DD"/>
    <w:rPr>
      <w:b/>
      <w:bCs/>
      <w:i/>
      <w:iCs/>
      <w:color w:val="4F81BD" w:themeColor="accent1"/>
    </w:rPr>
  </w:style>
  <w:style w:type="table" w:customStyle="1" w:styleId="81">
    <w:name w:val="表 (オレンジ)  81"/>
    <w:basedOn w:val="a1"/>
    <w:next w:val="80"/>
    <w:uiPriority w:val="67"/>
    <w:rsid w:val="00960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82">
    <w:name w:val="表 (オレンジ)  82"/>
    <w:basedOn w:val="a1"/>
    <w:next w:val="80"/>
    <w:uiPriority w:val="67"/>
    <w:rsid w:val="006D72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2387-3133-4286-A922-60799CFE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岩手県農業公社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BFVR6</dc:creator>
  <cp:lastModifiedBy>佐々木 智哉</cp:lastModifiedBy>
  <cp:revision>2</cp:revision>
  <cp:lastPrinted>2019-05-20T09:14:00Z</cp:lastPrinted>
  <dcterms:created xsi:type="dcterms:W3CDTF">2020-01-15T05:32:00Z</dcterms:created>
  <dcterms:modified xsi:type="dcterms:W3CDTF">2020-01-15T05:32:00Z</dcterms:modified>
</cp:coreProperties>
</file>